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8A63" w14:textId="77777777" w:rsidR="001A0F65" w:rsidRPr="00821CFB" w:rsidRDefault="005266EB" w:rsidP="002A7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REGULAMIN </w:t>
      </w:r>
    </w:p>
    <w:p w14:paraId="55F2F864" w14:textId="2C6E437F" w:rsidR="00564C75" w:rsidRPr="00821CFB" w:rsidRDefault="005266EB" w:rsidP="002A7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JARMARKU </w:t>
      </w:r>
      <w:r w:rsidR="00810A99">
        <w:rPr>
          <w:rFonts w:ascii="Times New Roman" w:hAnsi="Times New Roman" w:cs="Times New Roman"/>
          <w:b/>
          <w:bCs/>
          <w:sz w:val="30"/>
          <w:szCs w:val="30"/>
        </w:rPr>
        <w:t>WIELKANOCNEGO</w:t>
      </w:r>
      <w:r w:rsidR="00181C54"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52FFAE7" w14:textId="45F58C42" w:rsidR="006700A0" w:rsidRPr="00821CFB" w:rsidRDefault="006700A0" w:rsidP="002A7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1CFB">
        <w:rPr>
          <w:rFonts w:ascii="Times New Roman" w:hAnsi="Times New Roman" w:cs="Times New Roman"/>
          <w:b/>
          <w:bCs/>
          <w:sz w:val="30"/>
          <w:szCs w:val="30"/>
        </w:rPr>
        <w:t>Henryk</w:t>
      </w:r>
      <w:r w:rsidR="001A0F65" w:rsidRPr="00821CFB">
        <w:rPr>
          <w:rFonts w:ascii="Times New Roman" w:hAnsi="Times New Roman" w:cs="Times New Roman"/>
          <w:b/>
          <w:bCs/>
          <w:sz w:val="30"/>
          <w:szCs w:val="30"/>
        </w:rPr>
        <w:t>ów</w:t>
      </w: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Lubański</w:t>
      </w:r>
      <w:r w:rsidR="001A0F65" w:rsidRPr="00821CF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10A9B">
        <w:rPr>
          <w:rFonts w:ascii="Times New Roman" w:hAnsi="Times New Roman" w:cs="Times New Roman"/>
          <w:b/>
          <w:bCs/>
          <w:sz w:val="30"/>
          <w:szCs w:val="30"/>
        </w:rPr>
        <w:t xml:space="preserve">24 marca </w:t>
      </w:r>
      <w:r w:rsidRPr="00821CFB"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010A9B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r.</w:t>
      </w:r>
    </w:p>
    <w:p w14:paraId="7CB9634E" w14:textId="77777777" w:rsidR="005266EB" w:rsidRPr="00C37B1F" w:rsidRDefault="005266EB" w:rsidP="002D7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39D0C" w14:textId="77777777" w:rsidR="000C3DF6" w:rsidRPr="00947614" w:rsidRDefault="00C37B1F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C3DF6" w:rsidRPr="00947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4CBCFC" w14:textId="77777777" w:rsidR="0038645C" w:rsidRDefault="00E24BDB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EFAF17A" w14:textId="77777777" w:rsidR="004F186C" w:rsidRPr="00947614" w:rsidRDefault="004F186C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BEAC" w14:textId="37D5572D" w:rsidR="006700A0" w:rsidRPr="00011421" w:rsidRDefault="006700A0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C37B1F">
        <w:rPr>
          <w:rFonts w:ascii="Times New Roman" w:hAnsi="Times New Roman" w:cs="Times New Roman"/>
        </w:rPr>
        <w:t xml:space="preserve">Organizatorem </w:t>
      </w:r>
      <w:r w:rsidRPr="004C1E13">
        <w:rPr>
          <w:rFonts w:ascii="Times New Roman" w:hAnsi="Times New Roman" w:cs="Times New Roman"/>
          <w:color w:val="auto"/>
        </w:rPr>
        <w:t xml:space="preserve">Jarmarku </w:t>
      </w:r>
      <w:r w:rsidR="00810A99">
        <w:rPr>
          <w:rFonts w:ascii="Times New Roman" w:hAnsi="Times New Roman" w:cs="Times New Roman"/>
          <w:color w:val="auto"/>
        </w:rPr>
        <w:t>Wielkanocn</w:t>
      </w:r>
      <w:r w:rsidR="00810A99" w:rsidRPr="00827E5E">
        <w:rPr>
          <w:rFonts w:ascii="Times New Roman" w:hAnsi="Times New Roman" w:cs="Times New Roman"/>
          <w:color w:val="auto"/>
        </w:rPr>
        <w:t>ego są KGW „Pszczółki” z Henrykowa Lubańskiego</w:t>
      </w:r>
      <w:r w:rsidR="00827E5E" w:rsidRPr="00827E5E">
        <w:rPr>
          <w:rFonts w:ascii="Times New Roman" w:hAnsi="Times New Roman" w:cs="Times New Roman"/>
          <w:color w:val="auto"/>
        </w:rPr>
        <w:t xml:space="preserve"> </w:t>
      </w:r>
      <w:r w:rsidR="00810A99" w:rsidRPr="00827E5E">
        <w:rPr>
          <w:rFonts w:ascii="Times New Roman" w:hAnsi="Times New Roman" w:cs="Times New Roman"/>
          <w:color w:val="auto"/>
        </w:rPr>
        <w:t>oraz Urząd Gminy Lubań</w:t>
      </w:r>
      <w:r w:rsidR="003B1AC9" w:rsidRPr="00827E5E">
        <w:rPr>
          <w:rFonts w:ascii="Times New Roman" w:hAnsi="Times New Roman" w:cs="Times New Roman"/>
          <w:color w:val="auto"/>
        </w:rPr>
        <w:t>.</w:t>
      </w:r>
      <w:r w:rsidR="003B1AC9">
        <w:rPr>
          <w:rFonts w:ascii="Times New Roman" w:hAnsi="Times New Roman" w:cs="Times New Roman"/>
          <w:color w:val="auto"/>
        </w:rPr>
        <w:t xml:space="preserve"> </w:t>
      </w:r>
    </w:p>
    <w:p w14:paraId="2CB58ECC" w14:textId="1515D6F6" w:rsidR="001A0F65" w:rsidRPr="00C37B1F" w:rsidRDefault="009E366F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C37B1F">
        <w:rPr>
          <w:rFonts w:ascii="Times New Roman" w:hAnsi="Times New Roman" w:cs="Times New Roman"/>
        </w:rPr>
        <w:t xml:space="preserve">Jarmark </w:t>
      </w:r>
      <w:r w:rsidR="00810A99">
        <w:rPr>
          <w:rFonts w:ascii="Times New Roman" w:hAnsi="Times New Roman" w:cs="Times New Roman"/>
        </w:rPr>
        <w:t>Wielkanocny</w:t>
      </w:r>
      <w:r w:rsidRPr="00C37B1F">
        <w:rPr>
          <w:rFonts w:ascii="Times New Roman" w:hAnsi="Times New Roman" w:cs="Times New Roman"/>
        </w:rPr>
        <w:t>, zwany dalej „Jarmarkiem”</w:t>
      </w:r>
      <w:r w:rsidR="001A0F65" w:rsidRPr="00C37B1F">
        <w:rPr>
          <w:rFonts w:ascii="Times New Roman" w:hAnsi="Times New Roman" w:cs="Times New Roman"/>
        </w:rPr>
        <w:t xml:space="preserve"> jest </w:t>
      </w:r>
      <w:r w:rsidR="00277F4B">
        <w:rPr>
          <w:rFonts w:ascii="Times New Roman" w:hAnsi="Times New Roman" w:cs="Times New Roman"/>
        </w:rPr>
        <w:t>przedsięwzięciem</w:t>
      </w:r>
      <w:r w:rsidR="001A0F65" w:rsidRPr="00C37B1F">
        <w:rPr>
          <w:rFonts w:ascii="Times New Roman" w:hAnsi="Times New Roman" w:cs="Times New Roman"/>
        </w:rPr>
        <w:t xml:space="preserve"> wystawienniczo-handlow</w:t>
      </w:r>
      <w:r w:rsidR="00B34A21">
        <w:rPr>
          <w:rFonts w:ascii="Times New Roman" w:hAnsi="Times New Roman" w:cs="Times New Roman"/>
        </w:rPr>
        <w:t>ym,</w:t>
      </w:r>
      <w:r w:rsidR="001A0F65" w:rsidRPr="00C37B1F">
        <w:rPr>
          <w:rFonts w:ascii="Times New Roman" w:hAnsi="Times New Roman" w:cs="Times New Roman"/>
        </w:rPr>
        <w:t xml:space="preserve"> dla wytwórców wyrobów użytkowych i artystycznych, naturalnych produktów spożywczych, przedmiotów sztuki i innych wyrobów użytkowych o</w:t>
      </w:r>
      <w:r w:rsidR="00C37B1F">
        <w:rPr>
          <w:rFonts w:ascii="Times New Roman" w:hAnsi="Times New Roman" w:cs="Times New Roman"/>
        </w:rPr>
        <w:t> </w:t>
      </w:r>
      <w:r w:rsidR="001A0F65" w:rsidRPr="00C37B1F">
        <w:rPr>
          <w:rFonts w:ascii="Times New Roman" w:hAnsi="Times New Roman" w:cs="Times New Roman"/>
        </w:rPr>
        <w:t xml:space="preserve">tematyce </w:t>
      </w:r>
      <w:r w:rsidR="00810A99">
        <w:rPr>
          <w:rFonts w:ascii="Times New Roman" w:hAnsi="Times New Roman" w:cs="Times New Roman"/>
        </w:rPr>
        <w:t>wielkanocnej</w:t>
      </w:r>
      <w:r w:rsidR="001A0F65" w:rsidRPr="00C37B1F">
        <w:rPr>
          <w:rFonts w:ascii="Times New Roman" w:hAnsi="Times New Roman" w:cs="Times New Roman"/>
        </w:rPr>
        <w:t>, w tym produktów o charakterze regionalnym.</w:t>
      </w:r>
    </w:p>
    <w:p w14:paraId="4C33F86F" w14:textId="6EABEBD5" w:rsidR="001A0F65" w:rsidRPr="00C37B1F" w:rsidRDefault="001A0F65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C37B1F">
        <w:rPr>
          <w:rFonts w:ascii="Times New Roman" w:hAnsi="Times New Roman" w:cs="Times New Roman"/>
        </w:rPr>
        <w:t xml:space="preserve">Celem Jarmarku jest promocja regionalnych wyrobów, przedmiotów użytkowych oraz artystycznych o charakterze </w:t>
      </w:r>
      <w:r w:rsidR="00810A99">
        <w:rPr>
          <w:rFonts w:ascii="Times New Roman" w:hAnsi="Times New Roman" w:cs="Times New Roman"/>
        </w:rPr>
        <w:t>wielkanocnym</w:t>
      </w:r>
      <w:r w:rsidR="00C37B1F" w:rsidRPr="00C37B1F">
        <w:rPr>
          <w:rFonts w:ascii="Times New Roman" w:hAnsi="Times New Roman" w:cs="Times New Roman"/>
        </w:rPr>
        <w:t>,</w:t>
      </w:r>
      <w:r w:rsidRPr="00C37B1F">
        <w:rPr>
          <w:rFonts w:ascii="Times New Roman" w:hAnsi="Times New Roman" w:cs="Times New Roman"/>
        </w:rPr>
        <w:t xml:space="preserve"> prezentacja różnych form aktywności twórczej i społecznej odwołującej się treścią do tematyki </w:t>
      </w:r>
      <w:r w:rsidR="00810A99">
        <w:rPr>
          <w:rFonts w:ascii="Times New Roman" w:hAnsi="Times New Roman" w:cs="Times New Roman"/>
        </w:rPr>
        <w:t>Wielkanocy</w:t>
      </w:r>
      <w:r w:rsidRPr="00C37B1F">
        <w:rPr>
          <w:rFonts w:ascii="Times New Roman" w:hAnsi="Times New Roman" w:cs="Times New Roman"/>
        </w:rPr>
        <w:t xml:space="preserve">. Dodatkowo wymiana doświadczeń pomiędzy producentami, umożliwienie kontaktu </w:t>
      </w:r>
      <w:r w:rsidR="006A69E2">
        <w:rPr>
          <w:rFonts w:ascii="Times New Roman" w:hAnsi="Times New Roman" w:cs="Times New Roman"/>
        </w:rPr>
        <w:br/>
      </w:r>
      <w:r w:rsidRPr="00C37B1F">
        <w:rPr>
          <w:rFonts w:ascii="Times New Roman" w:hAnsi="Times New Roman" w:cs="Times New Roman"/>
        </w:rPr>
        <w:t>z potencjalnymi klientami i wsparcie lokalnych inicjatyw społecznych.</w:t>
      </w:r>
    </w:p>
    <w:p w14:paraId="00CE8961" w14:textId="5A527F4A" w:rsidR="00124B6E" w:rsidRPr="00C37B1F" w:rsidRDefault="006700A0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Jarmark odb</w:t>
      </w:r>
      <w:r w:rsidR="00980A32" w:rsidRPr="00C37B1F">
        <w:rPr>
          <w:rFonts w:ascii="Times New Roman" w:hAnsi="Times New Roman" w:cs="Times New Roman"/>
        </w:rPr>
        <w:t xml:space="preserve">ędzie </w:t>
      </w:r>
      <w:r w:rsidRPr="00C37B1F">
        <w:rPr>
          <w:rFonts w:ascii="Times New Roman" w:hAnsi="Times New Roman" w:cs="Times New Roman"/>
        </w:rPr>
        <w:t xml:space="preserve">się </w:t>
      </w:r>
      <w:r w:rsidR="00010A9B">
        <w:rPr>
          <w:rFonts w:ascii="Times New Roman" w:hAnsi="Times New Roman" w:cs="Times New Roman"/>
          <w:b/>
        </w:rPr>
        <w:t>24 marca 2024</w:t>
      </w:r>
      <w:r w:rsidRPr="00DA147E">
        <w:rPr>
          <w:rFonts w:ascii="Times New Roman" w:hAnsi="Times New Roman" w:cs="Times New Roman"/>
          <w:b/>
        </w:rPr>
        <w:t xml:space="preserve"> roku</w:t>
      </w:r>
      <w:r w:rsidRPr="00C37B1F">
        <w:rPr>
          <w:rFonts w:ascii="Times New Roman" w:hAnsi="Times New Roman" w:cs="Times New Roman"/>
        </w:rPr>
        <w:t xml:space="preserve">, </w:t>
      </w:r>
      <w:r w:rsidRPr="00C37B1F">
        <w:rPr>
          <w:rFonts w:ascii="Times New Roman" w:hAnsi="Times New Roman" w:cs="Times New Roman"/>
          <w:b/>
          <w:bCs/>
        </w:rPr>
        <w:t>w godzinach</w:t>
      </w:r>
      <w:r w:rsidR="00980A32" w:rsidRPr="00C37B1F">
        <w:rPr>
          <w:rFonts w:ascii="Times New Roman" w:hAnsi="Times New Roman" w:cs="Times New Roman"/>
          <w:b/>
          <w:bCs/>
        </w:rPr>
        <w:t xml:space="preserve"> od </w:t>
      </w:r>
      <w:r w:rsidRPr="00C37B1F">
        <w:rPr>
          <w:rFonts w:ascii="Times New Roman" w:hAnsi="Times New Roman" w:cs="Times New Roman"/>
          <w:b/>
          <w:bCs/>
        </w:rPr>
        <w:t>1</w:t>
      </w:r>
      <w:r w:rsidR="007A72D1">
        <w:rPr>
          <w:rFonts w:ascii="Times New Roman" w:hAnsi="Times New Roman" w:cs="Times New Roman"/>
          <w:b/>
          <w:bCs/>
        </w:rPr>
        <w:t>3</w:t>
      </w:r>
      <w:r w:rsidRPr="00C37B1F">
        <w:rPr>
          <w:rFonts w:ascii="Times New Roman" w:hAnsi="Times New Roman" w:cs="Times New Roman"/>
          <w:b/>
          <w:bCs/>
        </w:rPr>
        <w:t>:00</w:t>
      </w:r>
      <w:r w:rsidR="00980A32" w:rsidRPr="00C37B1F">
        <w:rPr>
          <w:rFonts w:ascii="Times New Roman" w:hAnsi="Times New Roman" w:cs="Times New Roman"/>
          <w:b/>
          <w:bCs/>
        </w:rPr>
        <w:t xml:space="preserve"> do </w:t>
      </w:r>
      <w:r w:rsidR="00475B28">
        <w:rPr>
          <w:rFonts w:ascii="Times New Roman" w:hAnsi="Times New Roman" w:cs="Times New Roman"/>
          <w:b/>
          <w:bCs/>
        </w:rPr>
        <w:t>1</w:t>
      </w:r>
      <w:r w:rsidR="007A72D1">
        <w:rPr>
          <w:rFonts w:ascii="Times New Roman" w:hAnsi="Times New Roman" w:cs="Times New Roman"/>
          <w:b/>
          <w:bCs/>
        </w:rPr>
        <w:t>6</w:t>
      </w:r>
      <w:r w:rsidRPr="00C37B1F">
        <w:rPr>
          <w:rFonts w:ascii="Times New Roman" w:hAnsi="Times New Roman" w:cs="Times New Roman"/>
          <w:b/>
          <w:bCs/>
        </w:rPr>
        <w:t xml:space="preserve">:00, na placu rekreacyjnym w Henrykowie Lubańskim. </w:t>
      </w:r>
    </w:p>
    <w:p w14:paraId="0E78F38E" w14:textId="77777777" w:rsidR="00E751CB" w:rsidRPr="00C37B1F" w:rsidRDefault="00E751CB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 xml:space="preserve">Ilekroć w Regulaminie mowa jest o następujących terminach, należy przez nie rozumieć: </w:t>
      </w:r>
    </w:p>
    <w:p w14:paraId="51245398" w14:textId="77777777" w:rsidR="00E751CB" w:rsidRPr="00C37B1F" w:rsidRDefault="00E751CB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a) „</w:t>
      </w:r>
      <w:r w:rsidRPr="00C37B1F">
        <w:rPr>
          <w:rFonts w:ascii="Times New Roman" w:hAnsi="Times New Roman" w:cs="Times New Roman"/>
          <w:i/>
          <w:iCs/>
        </w:rPr>
        <w:t>Wystawca</w:t>
      </w:r>
      <w:r w:rsidRPr="00C37B1F">
        <w:rPr>
          <w:rFonts w:ascii="Times New Roman" w:hAnsi="Times New Roman" w:cs="Times New Roman"/>
        </w:rPr>
        <w:t>” – osoba fizyczna, przedsiębiorstwo bądź instytucja publiczna prezentująca swoje wyroby i oferowane usługi</w:t>
      </w:r>
      <w:r w:rsidR="00DA147E">
        <w:rPr>
          <w:rFonts w:ascii="Times New Roman" w:hAnsi="Times New Roman" w:cs="Times New Roman"/>
        </w:rPr>
        <w:t>,</w:t>
      </w:r>
    </w:p>
    <w:p w14:paraId="79A7DEB8" w14:textId="48DBC687" w:rsidR="00E751CB" w:rsidRPr="00C37B1F" w:rsidRDefault="00E751CB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b) „</w:t>
      </w:r>
      <w:r w:rsidRPr="00C37B1F">
        <w:rPr>
          <w:rFonts w:ascii="Times New Roman" w:hAnsi="Times New Roman" w:cs="Times New Roman"/>
          <w:i/>
          <w:iCs/>
        </w:rPr>
        <w:t>Jarmark</w:t>
      </w:r>
      <w:r w:rsidRPr="00C37B1F">
        <w:rPr>
          <w:rFonts w:ascii="Times New Roman" w:hAnsi="Times New Roman" w:cs="Times New Roman"/>
        </w:rPr>
        <w:t xml:space="preserve">” – </w:t>
      </w:r>
      <w:r w:rsidR="002220AA" w:rsidRPr="00C37B1F">
        <w:rPr>
          <w:rFonts w:ascii="Times New Roman" w:hAnsi="Times New Roman" w:cs="Times New Roman"/>
        </w:rPr>
        <w:t>Jarmark</w:t>
      </w:r>
      <w:r w:rsidR="00DA147E">
        <w:rPr>
          <w:rFonts w:ascii="Times New Roman" w:hAnsi="Times New Roman" w:cs="Times New Roman"/>
        </w:rPr>
        <w:t xml:space="preserve"> </w:t>
      </w:r>
      <w:r w:rsidR="00810A99">
        <w:rPr>
          <w:rFonts w:ascii="Times New Roman" w:hAnsi="Times New Roman" w:cs="Times New Roman"/>
        </w:rPr>
        <w:t>Wielkanocny</w:t>
      </w:r>
      <w:r w:rsidR="002220AA">
        <w:rPr>
          <w:rFonts w:ascii="Times New Roman" w:hAnsi="Times New Roman" w:cs="Times New Roman"/>
        </w:rPr>
        <w:t xml:space="preserve"> w He</w:t>
      </w:r>
      <w:r w:rsidR="00181C54">
        <w:rPr>
          <w:rFonts w:ascii="Times New Roman" w:hAnsi="Times New Roman" w:cs="Times New Roman"/>
        </w:rPr>
        <w:t>n</w:t>
      </w:r>
      <w:r w:rsidR="002220AA">
        <w:rPr>
          <w:rFonts w:ascii="Times New Roman" w:hAnsi="Times New Roman" w:cs="Times New Roman"/>
        </w:rPr>
        <w:t>rykowie Lubańskim</w:t>
      </w:r>
      <w:r w:rsidR="00DA147E">
        <w:rPr>
          <w:rFonts w:ascii="Times New Roman" w:hAnsi="Times New Roman" w:cs="Times New Roman"/>
        </w:rPr>
        <w:t>,</w:t>
      </w:r>
    </w:p>
    <w:p w14:paraId="4039458C" w14:textId="6494A6A2" w:rsidR="004C1E13" w:rsidRDefault="00E751CB" w:rsidP="004C1E13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c) „</w:t>
      </w:r>
      <w:r w:rsidRPr="00C37B1F">
        <w:rPr>
          <w:rFonts w:ascii="Times New Roman" w:hAnsi="Times New Roman" w:cs="Times New Roman"/>
          <w:i/>
          <w:iCs/>
        </w:rPr>
        <w:t>Organizator</w:t>
      </w:r>
      <w:r w:rsidRPr="00C37B1F">
        <w:rPr>
          <w:rFonts w:ascii="Times New Roman" w:hAnsi="Times New Roman" w:cs="Times New Roman"/>
        </w:rPr>
        <w:t xml:space="preserve">” – </w:t>
      </w:r>
      <w:r w:rsidR="00810A99">
        <w:rPr>
          <w:rFonts w:ascii="Times New Roman" w:hAnsi="Times New Roman" w:cs="Times New Roman"/>
          <w:color w:val="auto"/>
        </w:rPr>
        <w:t>KGW „</w:t>
      </w:r>
      <w:r w:rsidR="00810A99" w:rsidRPr="00827E5E">
        <w:rPr>
          <w:rFonts w:ascii="Times New Roman" w:hAnsi="Times New Roman" w:cs="Times New Roman"/>
          <w:color w:val="auto"/>
        </w:rPr>
        <w:t>Pszczółki” z Henrykowa Lubańskiego</w:t>
      </w:r>
      <w:r w:rsidR="00827E5E" w:rsidRPr="00827E5E">
        <w:rPr>
          <w:rFonts w:ascii="Times New Roman" w:hAnsi="Times New Roman" w:cs="Times New Roman"/>
          <w:color w:val="auto"/>
        </w:rPr>
        <w:t xml:space="preserve"> i </w:t>
      </w:r>
      <w:r w:rsidR="00810A99" w:rsidRPr="00827E5E">
        <w:rPr>
          <w:rFonts w:ascii="Times New Roman" w:hAnsi="Times New Roman" w:cs="Times New Roman"/>
          <w:color w:val="auto"/>
        </w:rPr>
        <w:t>Urząd Gminy Lubań.</w:t>
      </w:r>
      <w:r w:rsidR="00810A99">
        <w:rPr>
          <w:rFonts w:ascii="Times New Roman" w:hAnsi="Times New Roman" w:cs="Times New Roman"/>
          <w:color w:val="auto"/>
        </w:rPr>
        <w:t xml:space="preserve"> </w:t>
      </w:r>
    </w:p>
    <w:p w14:paraId="51AC2C06" w14:textId="702DDECD" w:rsidR="00E751CB" w:rsidRPr="00C37B1F" w:rsidRDefault="004C1E13" w:rsidP="004C1E13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D74414">
        <w:rPr>
          <w:rFonts w:ascii="Times New Roman" w:hAnsi="Times New Roman" w:cs="Times New Roman"/>
        </w:rPr>
        <w:t>d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Re</w:t>
      </w:r>
      <w:r w:rsidR="00E751CB" w:rsidRPr="000C3DF6">
        <w:rPr>
          <w:rFonts w:ascii="Times New Roman" w:hAnsi="Times New Roman" w:cs="Times New Roman"/>
          <w:i/>
          <w:iCs/>
        </w:rPr>
        <w:t>gulamin</w:t>
      </w:r>
      <w:r w:rsidR="00E751CB" w:rsidRPr="00C37B1F">
        <w:rPr>
          <w:rFonts w:ascii="Times New Roman" w:hAnsi="Times New Roman" w:cs="Times New Roman"/>
        </w:rPr>
        <w:t>” – niniejszy dokument, określający zasady uczestnictwa w ww. wydarzeniu</w:t>
      </w:r>
      <w:r w:rsidR="00DA147E">
        <w:rPr>
          <w:rFonts w:ascii="Times New Roman" w:hAnsi="Times New Roman" w:cs="Times New Roman"/>
        </w:rPr>
        <w:t xml:space="preserve">, </w:t>
      </w:r>
    </w:p>
    <w:p w14:paraId="5521D4BE" w14:textId="0AB1FFA1" w:rsidR="00E751CB" w:rsidRPr="00C37B1F" w:rsidRDefault="004C1E13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Zwiedzający</w:t>
      </w:r>
      <w:r w:rsidR="00E751CB" w:rsidRPr="00C37B1F">
        <w:rPr>
          <w:rFonts w:ascii="Times New Roman" w:hAnsi="Times New Roman" w:cs="Times New Roman"/>
        </w:rPr>
        <w:t>” – grupa docelowa</w:t>
      </w:r>
      <w:r w:rsidR="00DA147E">
        <w:rPr>
          <w:rFonts w:ascii="Times New Roman" w:hAnsi="Times New Roman" w:cs="Times New Roman"/>
        </w:rPr>
        <w:t xml:space="preserve">, </w:t>
      </w:r>
    </w:p>
    <w:p w14:paraId="0DEB72D0" w14:textId="7FD748AA" w:rsidR="00C37B1F" w:rsidRPr="00C37B1F" w:rsidRDefault="004C1E13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Stoisko</w:t>
      </w:r>
      <w:r w:rsidR="00E751CB" w:rsidRPr="00C37B1F">
        <w:rPr>
          <w:rFonts w:ascii="Times New Roman" w:hAnsi="Times New Roman" w:cs="Times New Roman"/>
        </w:rPr>
        <w:t>” – namiot lub stół o charakterze handlowo-wystawienniczym, w/na którym prowadzona jest sprzedaż podczas jarmarku</w:t>
      </w:r>
      <w:r w:rsidR="00DA147E">
        <w:rPr>
          <w:rFonts w:ascii="Times New Roman" w:hAnsi="Times New Roman" w:cs="Times New Roman"/>
        </w:rPr>
        <w:t xml:space="preserve">, </w:t>
      </w:r>
    </w:p>
    <w:p w14:paraId="1CA05DB9" w14:textId="36BB8741" w:rsidR="00E751CB" w:rsidRPr="00C37B1F" w:rsidRDefault="004C1E13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Karta Zgłoszeniowa</w:t>
      </w:r>
      <w:r w:rsidR="00E751CB" w:rsidRPr="00C37B1F">
        <w:rPr>
          <w:rFonts w:ascii="Times New Roman" w:hAnsi="Times New Roman" w:cs="Times New Roman"/>
        </w:rPr>
        <w:t>” – dokument, na podstawie którego wystawca wyraża chęć sprzedaży oferowanych przez siebie produktów na stoiskach handlowo</w:t>
      </w:r>
      <w:r w:rsidR="00C37B1F" w:rsidRPr="00C37B1F">
        <w:rPr>
          <w:rFonts w:ascii="Times New Roman" w:hAnsi="Times New Roman" w:cs="Times New Roman"/>
        </w:rPr>
        <w:t>-</w:t>
      </w:r>
      <w:r w:rsidR="00E751CB" w:rsidRPr="00C37B1F">
        <w:rPr>
          <w:rFonts w:ascii="Times New Roman" w:hAnsi="Times New Roman" w:cs="Times New Roman"/>
        </w:rPr>
        <w:t>wystawienniczych podczas jarmarku</w:t>
      </w:r>
      <w:r w:rsidR="00821CFB">
        <w:rPr>
          <w:rFonts w:ascii="Times New Roman" w:hAnsi="Times New Roman" w:cs="Times New Roman"/>
        </w:rPr>
        <w:t>.</w:t>
      </w:r>
    </w:p>
    <w:p w14:paraId="4F38329C" w14:textId="77777777" w:rsidR="00E751CB" w:rsidRDefault="00E751CB" w:rsidP="004F186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9FA718D" w14:textId="77777777" w:rsidR="007A7620" w:rsidRPr="00947614" w:rsidRDefault="000C3DF6" w:rsidP="004F1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7E2F0C2" w14:textId="77777777" w:rsidR="00124B6E" w:rsidRPr="00947614" w:rsidRDefault="00980A32" w:rsidP="004F18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47614">
        <w:rPr>
          <w:rFonts w:ascii="Times New Roman" w:hAnsi="Times New Roman" w:cs="Times New Roman"/>
          <w:b/>
          <w:bCs/>
        </w:rPr>
        <w:t xml:space="preserve">ZASADY </w:t>
      </w:r>
      <w:r w:rsidR="00124B6E" w:rsidRPr="00947614">
        <w:rPr>
          <w:rFonts w:ascii="Times New Roman" w:hAnsi="Times New Roman" w:cs="Times New Roman"/>
          <w:b/>
          <w:bCs/>
        </w:rPr>
        <w:t>UDZIAŁU</w:t>
      </w:r>
    </w:p>
    <w:p w14:paraId="383B27B5" w14:textId="77777777" w:rsidR="00980A32" w:rsidRPr="00947614" w:rsidRDefault="00980A32" w:rsidP="00E24B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zh-CN"/>
        </w:rPr>
      </w:pPr>
    </w:p>
    <w:p w14:paraId="506F0D70" w14:textId="0C6A2772" w:rsidR="007A7620" w:rsidRPr="00947614" w:rsidRDefault="00980A32" w:rsidP="00641D6F">
      <w:pPr>
        <w:pStyle w:val="Akapitzlist"/>
        <w:suppressAutoHyphens/>
        <w:spacing w:after="0" w:line="240" w:lineRule="auto"/>
        <w:ind w:firstLine="0"/>
        <w:jc w:val="both"/>
        <w:rPr>
          <w:color w:val="auto"/>
          <w:szCs w:val="24"/>
          <w:lang w:eastAsia="zh-CN"/>
        </w:rPr>
      </w:pPr>
      <w:r w:rsidRPr="00947614">
        <w:rPr>
          <w:color w:val="auto"/>
          <w:szCs w:val="24"/>
          <w:lang w:eastAsia="zh-CN"/>
        </w:rPr>
        <w:t xml:space="preserve">Warunkiem uczestnictwa w Jarmarku w charakterze Wystawcy </w:t>
      </w:r>
      <w:r w:rsidR="007A7620" w:rsidRPr="00947614">
        <w:rPr>
          <w:color w:val="auto"/>
          <w:szCs w:val="24"/>
          <w:lang w:eastAsia="zh-CN"/>
        </w:rPr>
        <w:t xml:space="preserve">jest dostarczenie </w:t>
      </w:r>
      <w:r w:rsidRPr="00947614">
        <w:rPr>
          <w:color w:val="auto"/>
          <w:szCs w:val="24"/>
        </w:rPr>
        <w:t>Karty Zgłoszeniowej, stanowiącej załącznik nr 1 do niniejszego Regulaminu</w:t>
      </w:r>
      <w:r w:rsidR="00C25E29" w:rsidRPr="00947614">
        <w:rPr>
          <w:color w:val="auto"/>
          <w:szCs w:val="24"/>
        </w:rPr>
        <w:t xml:space="preserve">, </w:t>
      </w:r>
      <w:r w:rsidR="00D5342B" w:rsidRPr="00947614">
        <w:rPr>
          <w:color w:val="auto"/>
          <w:szCs w:val="24"/>
        </w:rPr>
        <w:t>w sposób czytelny i kompletny</w:t>
      </w:r>
      <w:r w:rsidR="007A7620" w:rsidRPr="00947614">
        <w:rPr>
          <w:color w:val="auto"/>
          <w:szCs w:val="24"/>
        </w:rPr>
        <w:t xml:space="preserve">, </w:t>
      </w:r>
      <w:r w:rsidR="007A7620" w:rsidRPr="00947614">
        <w:rPr>
          <w:color w:val="auto"/>
          <w:szCs w:val="24"/>
          <w:lang w:eastAsia="zh-CN"/>
        </w:rPr>
        <w:t xml:space="preserve">w </w:t>
      </w:r>
      <w:r w:rsidR="005F451C">
        <w:rPr>
          <w:color w:val="auto"/>
          <w:szCs w:val="24"/>
          <w:lang w:eastAsia="zh-CN"/>
        </w:rPr>
        <w:t>następujący</w:t>
      </w:r>
      <w:r w:rsidR="007A7620" w:rsidRPr="00947614">
        <w:rPr>
          <w:color w:val="auto"/>
          <w:szCs w:val="24"/>
          <w:lang w:eastAsia="zh-CN"/>
        </w:rPr>
        <w:t xml:space="preserve"> spos</w:t>
      </w:r>
      <w:r w:rsidR="005F451C">
        <w:rPr>
          <w:color w:val="auto"/>
          <w:szCs w:val="24"/>
          <w:lang w:eastAsia="zh-CN"/>
        </w:rPr>
        <w:t>ó</w:t>
      </w:r>
      <w:r w:rsidR="007A7620" w:rsidRPr="00947614">
        <w:rPr>
          <w:color w:val="auto"/>
          <w:szCs w:val="24"/>
          <w:lang w:eastAsia="zh-CN"/>
        </w:rPr>
        <w:t>b:</w:t>
      </w:r>
    </w:p>
    <w:p w14:paraId="3586B001" w14:textId="4AE834AC" w:rsidR="007A7620" w:rsidRPr="00947614" w:rsidRDefault="007A7620" w:rsidP="007A7620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 w:rsidRPr="00947614">
        <w:rPr>
          <w:color w:val="auto"/>
          <w:szCs w:val="24"/>
          <w:lang w:eastAsia="zh-CN"/>
        </w:rPr>
        <w:t>elektronicznie na adres</w:t>
      </w:r>
      <w:r w:rsidR="00810A99">
        <w:rPr>
          <w:color w:val="auto"/>
          <w:szCs w:val="24"/>
          <w:lang w:eastAsia="zh-CN"/>
        </w:rPr>
        <w:t xml:space="preserve"> e-mail: </w:t>
      </w:r>
      <w:hyperlink r:id="rId6" w:history="1">
        <w:r w:rsidR="007470E7" w:rsidRPr="00681889">
          <w:rPr>
            <w:rStyle w:val="Hipercze"/>
          </w:rPr>
          <w:t>karolina.mokrowska@luban.ug.gov.pl</w:t>
        </w:r>
      </w:hyperlink>
      <w:r w:rsidR="00010A9B">
        <w:t xml:space="preserve"> </w:t>
      </w:r>
      <w:r w:rsidRPr="00947614">
        <w:rPr>
          <w:color w:val="auto"/>
          <w:szCs w:val="24"/>
          <w:lang w:eastAsia="zh-CN"/>
        </w:rPr>
        <w:t>(skan wypełnionego i</w:t>
      </w:r>
      <w:r w:rsidR="00821CFB">
        <w:rPr>
          <w:color w:val="auto"/>
          <w:szCs w:val="24"/>
          <w:lang w:eastAsia="zh-CN"/>
        </w:rPr>
        <w:t> </w:t>
      </w:r>
      <w:r w:rsidRPr="00947614">
        <w:rPr>
          <w:color w:val="auto"/>
          <w:szCs w:val="24"/>
          <w:lang w:eastAsia="zh-CN"/>
        </w:rPr>
        <w:t>podpisanego formularza).</w:t>
      </w:r>
    </w:p>
    <w:p w14:paraId="0B1AE3EB" w14:textId="742E9193" w:rsidR="00BD567A" w:rsidRPr="00DA147E" w:rsidRDefault="007A7620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F751CE">
        <w:rPr>
          <w:rFonts w:ascii="Times New Roman" w:hAnsi="Times New Roman" w:cs="Times New Roman"/>
          <w:color w:val="auto"/>
        </w:rPr>
        <w:t>Kartę Zgłoszeniową należy dostarczyć w nieprzekraczalnym terminie do</w:t>
      </w:r>
      <w:r w:rsidR="00810A99">
        <w:rPr>
          <w:rFonts w:ascii="Times New Roman" w:hAnsi="Times New Roman" w:cs="Times New Roman"/>
          <w:color w:val="auto"/>
        </w:rPr>
        <w:t xml:space="preserve"> </w:t>
      </w:r>
      <w:r w:rsidR="00010A9B">
        <w:rPr>
          <w:rFonts w:ascii="Times New Roman" w:hAnsi="Times New Roman" w:cs="Times New Roman"/>
          <w:b/>
          <w:bCs/>
          <w:color w:val="auto"/>
          <w:u w:val="single"/>
        </w:rPr>
        <w:t>15</w:t>
      </w:r>
      <w:r w:rsidR="00810A99">
        <w:rPr>
          <w:rFonts w:ascii="Times New Roman" w:hAnsi="Times New Roman" w:cs="Times New Roman"/>
          <w:b/>
          <w:bCs/>
          <w:color w:val="auto"/>
          <w:u w:val="single"/>
        </w:rPr>
        <w:t xml:space="preserve"> marca 202</w:t>
      </w:r>
      <w:r w:rsidR="00010A9B"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="00810A99">
        <w:rPr>
          <w:rFonts w:ascii="Times New Roman" w:hAnsi="Times New Roman" w:cs="Times New Roman"/>
          <w:b/>
          <w:bCs/>
          <w:color w:val="auto"/>
          <w:u w:val="single"/>
        </w:rPr>
        <w:t xml:space="preserve"> r.</w:t>
      </w:r>
    </w:p>
    <w:p w14:paraId="21A661C6" w14:textId="72076A6B" w:rsidR="00BD567A" w:rsidRPr="00F751CE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F751CE">
        <w:rPr>
          <w:rFonts w:ascii="Times New Roman" w:hAnsi="Times New Roman" w:cs="Times New Roman"/>
          <w:color w:val="auto"/>
        </w:rPr>
        <w:t>Karta Zgłoszeniowa nie jest traktowana jako umowa pomiędzy Organizatorem</w:t>
      </w:r>
      <w:r w:rsidR="003C1E1D">
        <w:rPr>
          <w:rFonts w:ascii="Times New Roman" w:hAnsi="Times New Roman" w:cs="Times New Roman"/>
          <w:color w:val="auto"/>
        </w:rPr>
        <w:t xml:space="preserve">, </w:t>
      </w:r>
      <w:r w:rsidRPr="00F751CE">
        <w:rPr>
          <w:rFonts w:ascii="Times New Roman" w:hAnsi="Times New Roman" w:cs="Times New Roman"/>
          <w:color w:val="auto"/>
        </w:rPr>
        <w:t>a</w:t>
      </w:r>
      <w:r w:rsidR="00821CFB">
        <w:rPr>
          <w:rFonts w:ascii="Times New Roman" w:hAnsi="Times New Roman" w:cs="Times New Roman"/>
          <w:color w:val="auto"/>
        </w:rPr>
        <w:t> </w:t>
      </w:r>
      <w:r w:rsidRPr="00F751CE">
        <w:rPr>
          <w:rFonts w:ascii="Times New Roman" w:hAnsi="Times New Roman" w:cs="Times New Roman"/>
          <w:color w:val="auto"/>
        </w:rPr>
        <w:t>Wystawcą.</w:t>
      </w:r>
    </w:p>
    <w:p w14:paraId="0701B3A3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lastRenderedPageBreak/>
        <w:t>Nadesłanie Karty Zgłoszeniowej nie jest równoznaczne z przyjęciem osoby zgłaszającej do uczestnictwa w Jarmarku w charakterze Wystawcy.</w:t>
      </w:r>
    </w:p>
    <w:p w14:paraId="67552B5C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Po skompletowaniu Kart Zgłoszeniowych</w:t>
      </w:r>
      <w:r w:rsidR="00DA147E">
        <w:rPr>
          <w:rFonts w:ascii="Times New Roman" w:hAnsi="Times New Roman" w:cs="Times New Roman"/>
        </w:rPr>
        <w:t>,</w:t>
      </w:r>
      <w:r w:rsidRPr="00BD567A">
        <w:rPr>
          <w:rFonts w:ascii="Times New Roman" w:hAnsi="Times New Roman" w:cs="Times New Roman"/>
        </w:rPr>
        <w:t xml:space="preserve"> Organizator dokonuje wyboru Wystawców spośród nadesłanych propozycji.</w:t>
      </w:r>
    </w:p>
    <w:p w14:paraId="496D5CA3" w14:textId="420BEBB4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Po weryfikacji zgłoszeń do wybranych Wystawców zostaje wysłane potwierdzenie udziału w Jarmarku. Wówczas Karta Zgłoszeniowa staje się umową pomiędzy Wystawcą</w:t>
      </w:r>
      <w:r w:rsidR="00E4791F">
        <w:rPr>
          <w:rFonts w:ascii="Times New Roman" w:hAnsi="Times New Roman" w:cs="Times New Roman"/>
        </w:rPr>
        <w:t xml:space="preserve">, </w:t>
      </w:r>
      <w:r w:rsidRPr="00BD567A">
        <w:rPr>
          <w:rFonts w:ascii="Times New Roman" w:hAnsi="Times New Roman" w:cs="Times New Roman"/>
        </w:rPr>
        <w:t>a Organizatorem.</w:t>
      </w:r>
    </w:p>
    <w:p w14:paraId="0387A87E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Organizator zastrzega sobie prawo do odmowy przyjęcia zgłoszenia oraz weryfikacji proponowanego asortymentu bez podania przyczyny.</w:t>
      </w:r>
    </w:p>
    <w:p w14:paraId="0657A3FF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Jeśli liczba zgłoszeń jest większa niż liczba miejsc, którymi dysponuje Organizator o</w:t>
      </w:r>
      <w:r w:rsidR="00957017">
        <w:rPr>
          <w:rFonts w:ascii="Times New Roman" w:hAnsi="Times New Roman" w:cs="Times New Roman"/>
        </w:rPr>
        <w:t> </w:t>
      </w:r>
      <w:r w:rsidRPr="00BD567A">
        <w:rPr>
          <w:rFonts w:ascii="Times New Roman" w:hAnsi="Times New Roman" w:cs="Times New Roman"/>
        </w:rPr>
        <w:t>udziale w Jarmarku decyduje oryginalność i unikalność oferowanego asortymentu.</w:t>
      </w:r>
    </w:p>
    <w:p w14:paraId="6B3B2648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Wybór lokalizacji stoiska przydzielanego Wystawcy leży po stronie Organizatora.</w:t>
      </w:r>
    </w:p>
    <w:p w14:paraId="57387E48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Liczba stoisk jest ograniczona.</w:t>
      </w:r>
    </w:p>
    <w:p w14:paraId="2D51802D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Stoisko przeznaczone jest wyłącznie dla Wystawcy, który zawarł umowę z</w:t>
      </w:r>
      <w:r w:rsidR="00957017">
        <w:rPr>
          <w:rFonts w:ascii="Times New Roman" w:hAnsi="Times New Roman" w:cs="Times New Roman"/>
        </w:rPr>
        <w:t> </w:t>
      </w:r>
      <w:r w:rsidRPr="00BD567A">
        <w:rPr>
          <w:rFonts w:ascii="Times New Roman" w:hAnsi="Times New Roman" w:cs="Times New Roman"/>
        </w:rPr>
        <w:t>Organizatorem Jarmarku.</w:t>
      </w:r>
    </w:p>
    <w:p w14:paraId="2AAF0708" w14:textId="77777777" w:rsidR="00BD567A" w:rsidRP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Asortyment sprzedawanych artykułów musi być zgodny z podanym w Karcie Zgłoszeniowej Wystawcy i zatwierdzony przez Organizatora.</w:t>
      </w:r>
    </w:p>
    <w:p w14:paraId="17AD78BA" w14:textId="77777777" w:rsidR="00BD567A" w:rsidRDefault="00BD567A" w:rsidP="00BD567A">
      <w:pPr>
        <w:pStyle w:val="Default"/>
        <w:spacing w:after="39"/>
        <w:jc w:val="both"/>
        <w:rPr>
          <w:rFonts w:ascii="Times New Roman" w:hAnsi="Times New Roman" w:cs="Times New Roman"/>
        </w:rPr>
      </w:pPr>
    </w:p>
    <w:p w14:paraId="74FD4199" w14:textId="77777777" w:rsidR="00957017" w:rsidRPr="00947614" w:rsidRDefault="000C3DF6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32CA761B" w14:textId="77777777" w:rsidR="0038645C" w:rsidRPr="00947614" w:rsidRDefault="006D2727" w:rsidP="004F186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KAZANIE I ODBIÓR STOISK</w:t>
      </w:r>
    </w:p>
    <w:p w14:paraId="1C21B676" w14:textId="77777777" w:rsidR="00947614" w:rsidRDefault="00947614" w:rsidP="0038645C">
      <w:pPr>
        <w:pStyle w:val="Default"/>
        <w:spacing w:after="39"/>
        <w:jc w:val="both"/>
        <w:rPr>
          <w:rFonts w:ascii="Times New Roman" w:hAnsi="Times New Roman" w:cs="Times New Roman"/>
          <w:b/>
          <w:bCs/>
        </w:rPr>
      </w:pPr>
    </w:p>
    <w:p w14:paraId="54619FBD" w14:textId="77777777" w:rsidR="00CE33E9" w:rsidRDefault="00995697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A12C2E">
        <w:rPr>
          <w:rFonts w:ascii="Times New Roman" w:hAnsi="Times New Roman" w:cs="Times New Roman"/>
          <w:color w:val="auto"/>
        </w:rPr>
        <w:t xml:space="preserve">Organizator nie pobiera opłat za stoiska. </w:t>
      </w:r>
    </w:p>
    <w:p w14:paraId="4039EB74" w14:textId="54832FFB" w:rsidR="00CE33E9" w:rsidRPr="005872ED" w:rsidRDefault="00EE1B3B" w:rsidP="005872ED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  <w:bCs/>
          <w:color w:val="auto"/>
        </w:rPr>
        <w:t xml:space="preserve">Organizator </w:t>
      </w:r>
      <w:r w:rsidR="00DD2641" w:rsidRPr="00CE33E9">
        <w:rPr>
          <w:rFonts w:ascii="Times New Roman" w:hAnsi="Times New Roman" w:cs="Times New Roman"/>
          <w:bCs/>
          <w:color w:val="auto"/>
        </w:rPr>
        <w:t>zapewnia</w:t>
      </w:r>
      <w:r w:rsidR="00A635B3" w:rsidRPr="00CE33E9">
        <w:rPr>
          <w:rFonts w:ascii="Times New Roman" w:hAnsi="Times New Roman" w:cs="Times New Roman"/>
          <w:bCs/>
          <w:color w:val="auto"/>
        </w:rPr>
        <w:t xml:space="preserve"> dla wystawców </w:t>
      </w:r>
      <w:r w:rsidR="008A51E9" w:rsidRPr="00CE33E9">
        <w:rPr>
          <w:rFonts w:ascii="Times New Roman" w:hAnsi="Times New Roman" w:cs="Times New Roman"/>
          <w:color w:val="auto"/>
        </w:rPr>
        <w:t>przydział miejsc pod stoiska własne</w:t>
      </w:r>
      <w:r w:rsidR="00CE33E9">
        <w:rPr>
          <w:rFonts w:ascii="Times New Roman" w:hAnsi="Times New Roman" w:cs="Times New Roman"/>
          <w:color w:val="auto"/>
        </w:rPr>
        <w:t xml:space="preserve"> </w:t>
      </w:r>
      <w:r w:rsidR="008A51E9" w:rsidRPr="00CE33E9">
        <w:rPr>
          <w:rFonts w:ascii="Times New Roman" w:hAnsi="Times New Roman" w:cs="Times New Roman"/>
          <w:color w:val="auto"/>
        </w:rPr>
        <w:t xml:space="preserve">wystawców oraz </w:t>
      </w:r>
      <w:r w:rsidR="00A635B3" w:rsidRPr="00CE33E9">
        <w:rPr>
          <w:rFonts w:ascii="Times New Roman" w:hAnsi="Times New Roman" w:cs="Times New Roman"/>
          <w:bCs/>
          <w:color w:val="auto"/>
        </w:rPr>
        <w:t>przydział</w:t>
      </w:r>
      <w:r w:rsidR="008A51E9" w:rsidRPr="00CE33E9">
        <w:rPr>
          <w:rFonts w:ascii="Times New Roman" w:hAnsi="Times New Roman" w:cs="Times New Roman"/>
          <w:bCs/>
          <w:color w:val="auto"/>
        </w:rPr>
        <w:t xml:space="preserve"> stoisk</w:t>
      </w:r>
      <w:r w:rsidR="00520945" w:rsidRPr="00CE33E9">
        <w:rPr>
          <w:rFonts w:ascii="Times New Roman" w:hAnsi="Times New Roman" w:cs="Times New Roman"/>
          <w:bCs/>
          <w:color w:val="auto"/>
        </w:rPr>
        <w:t xml:space="preserve"> </w:t>
      </w:r>
      <w:r w:rsidR="00A635B3" w:rsidRPr="00CE33E9">
        <w:rPr>
          <w:rFonts w:ascii="Times New Roman" w:hAnsi="Times New Roman" w:cs="Times New Roman"/>
          <w:bCs/>
          <w:color w:val="auto"/>
        </w:rPr>
        <w:t xml:space="preserve">w postaci namiotów </w:t>
      </w:r>
      <w:r w:rsidR="00A635B3" w:rsidRPr="00CE33E9">
        <w:rPr>
          <w:rFonts w:ascii="Times New Roman" w:hAnsi="Times New Roman" w:cs="Times New Roman"/>
          <w:color w:val="auto"/>
        </w:rPr>
        <w:t xml:space="preserve">o wymiarach </w:t>
      </w:r>
      <w:r w:rsidR="00806102">
        <w:rPr>
          <w:rFonts w:ascii="Times New Roman" w:hAnsi="Times New Roman" w:cs="Times New Roman"/>
          <w:color w:val="auto"/>
        </w:rPr>
        <w:t>2,5</w:t>
      </w:r>
      <w:r w:rsidR="00A635B3" w:rsidRPr="00CE33E9">
        <w:rPr>
          <w:rFonts w:ascii="Times New Roman" w:hAnsi="Times New Roman" w:cs="Times New Roman"/>
          <w:color w:val="auto"/>
        </w:rPr>
        <w:t xml:space="preserve">m x </w:t>
      </w:r>
      <w:r w:rsidR="00806102">
        <w:rPr>
          <w:rFonts w:ascii="Times New Roman" w:hAnsi="Times New Roman" w:cs="Times New Roman"/>
          <w:color w:val="auto"/>
        </w:rPr>
        <w:t>4</w:t>
      </w:r>
      <w:r w:rsidR="005872ED">
        <w:rPr>
          <w:rFonts w:ascii="Times New Roman" w:hAnsi="Times New Roman" w:cs="Times New Roman"/>
          <w:color w:val="auto"/>
        </w:rPr>
        <w:t xml:space="preserve">m wraz </w:t>
      </w:r>
      <w:r w:rsidR="006A69E2">
        <w:rPr>
          <w:rFonts w:ascii="Times New Roman" w:hAnsi="Times New Roman" w:cs="Times New Roman"/>
          <w:color w:val="auto"/>
        </w:rPr>
        <w:br/>
      </w:r>
      <w:r w:rsidR="005872ED">
        <w:rPr>
          <w:rFonts w:ascii="Times New Roman" w:hAnsi="Times New Roman" w:cs="Times New Roman"/>
          <w:color w:val="auto"/>
        </w:rPr>
        <w:t xml:space="preserve">z wyposażeniem </w:t>
      </w:r>
      <w:r w:rsidR="009F7288" w:rsidRPr="005872ED">
        <w:rPr>
          <w:rFonts w:ascii="Times New Roman" w:hAnsi="Times New Roman" w:cs="Times New Roman"/>
          <w:color w:val="auto"/>
        </w:rPr>
        <w:t>stoiska (</w:t>
      </w:r>
      <w:r w:rsidR="005872ED">
        <w:rPr>
          <w:rFonts w:ascii="Times New Roman" w:hAnsi="Times New Roman" w:cs="Times New Roman"/>
          <w:bCs/>
          <w:color w:val="auto"/>
        </w:rPr>
        <w:t>czyli stół i ławka</w:t>
      </w:r>
      <w:r w:rsidR="009F7288" w:rsidRPr="005872ED">
        <w:rPr>
          <w:rFonts w:ascii="Times New Roman" w:hAnsi="Times New Roman" w:cs="Times New Roman"/>
          <w:color w:val="auto"/>
        </w:rPr>
        <w:t>).</w:t>
      </w:r>
    </w:p>
    <w:p w14:paraId="090A9A29" w14:textId="1DC09C89" w:rsidR="00CE33E9" w:rsidRDefault="00A635B3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  <w:color w:val="auto"/>
        </w:rPr>
        <w:t>Organizator dysponuje ograniczoną ilością namiotów oraz wyposażenia stoiska, więc skorzystanie z</w:t>
      </w:r>
      <w:r w:rsidR="00113BBA">
        <w:rPr>
          <w:rFonts w:ascii="Times New Roman" w:hAnsi="Times New Roman" w:cs="Times New Roman"/>
          <w:color w:val="auto"/>
        </w:rPr>
        <w:t>e</w:t>
      </w:r>
      <w:r w:rsidRPr="00CE33E9">
        <w:rPr>
          <w:rFonts w:ascii="Times New Roman" w:hAnsi="Times New Roman" w:cs="Times New Roman"/>
          <w:color w:val="auto"/>
        </w:rPr>
        <w:t xml:space="preserve"> sprzętu Or</w:t>
      </w:r>
      <w:r w:rsidR="00DD2641" w:rsidRPr="00CE33E9">
        <w:rPr>
          <w:rFonts w:ascii="Times New Roman" w:hAnsi="Times New Roman" w:cs="Times New Roman"/>
          <w:color w:val="auto"/>
        </w:rPr>
        <w:t>ganizatora wymaga wcześniejszego zgłoszenia</w:t>
      </w:r>
      <w:r w:rsidRPr="00CE33E9">
        <w:rPr>
          <w:rFonts w:ascii="Times New Roman" w:hAnsi="Times New Roman" w:cs="Times New Roman"/>
          <w:color w:val="auto"/>
        </w:rPr>
        <w:t>.</w:t>
      </w:r>
      <w:r w:rsidR="00F62485" w:rsidRPr="00CE33E9">
        <w:rPr>
          <w:rFonts w:ascii="Times New Roman" w:hAnsi="Times New Roman" w:cs="Times New Roman"/>
          <w:color w:val="auto"/>
        </w:rPr>
        <w:t xml:space="preserve"> Wystawca w Ka</w:t>
      </w:r>
      <w:r w:rsidR="00592218">
        <w:rPr>
          <w:rFonts w:ascii="Times New Roman" w:hAnsi="Times New Roman" w:cs="Times New Roman"/>
          <w:color w:val="auto"/>
        </w:rPr>
        <w:t>r</w:t>
      </w:r>
      <w:r w:rsidR="00F62485" w:rsidRPr="00CE33E9">
        <w:rPr>
          <w:rFonts w:ascii="Times New Roman" w:hAnsi="Times New Roman" w:cs="Times New Roman"/>
          <w:color w:val="auto"/>
        </w:rPr>
        <w:t>cie Zgłoszenia przedstawia szczegółowe zapotrzebowanie</w:t>
      </w:r>
      <w:r w:rsidR="00826084" w:rsidRPr="00CE33E9">
        <w:rPr>
          <w:rFonts w:ascii="Times New Roman" w:hAnsi="Times New Roman" w:cs="Times New Roman"/>
          <w:color w:val="auto"/>
        </w:rPr>
        <w:t xml:space="preserve"> w</w:t>
      </w:r>
      <w:r w:rsidR="00826084" w:rsidRPr="00CE33E9">
        <w:rPr>
          <w:rFonts w:ascii="Times New Roman" w:hAnsi="Times New Roman" w:cs="Times New Roman"/>
          <w:color w:val="auto"/>
          <w:shd w:val="clear" w:color="auto" w:fill="FFFFFF"/>
        </w:rPr>
        <w:t>ymieniając niezbędny sprzęt.</w:t>
      </w:r>
    </w:p>
    <w:p w14:paraId="76C8C246" w14:textId="715AB486" w:rsidR="00CE33E9" w:rsidRPr="0012242A" w:rsidRDefault="008A59AE" w:rsidP="0012242A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t>Istnieje możliwość dostępu do prądu oraz podłączenia własnego oświetlenia</w:t>
      </w:r>
      <w:r w:rsidR="0012242A">
        <w:rPr>
          <w:rFonts w:ascii="Times New Roman" w:hAnsi="Times New Roman" w:cs="Times New Roman"/>
        </w:rPr>
        <w:t xml:space="preserve">. </w:t>
      </w:r>
      <w:r w:rsidRPr="0012242A">
        <w:rPr>
          <w:rFonts w:ascii="Times New Roman" w:hAnsi="Times New Roman" w:cs="Times New Roman"/>
        </w:rPr>
        <w:t xml:space="preserve"> </w:t>
      </w:r>
      <w:r w:rsidR="00DD2641" w:rsidRPr="0012242A">
        <w:rPr>
          <w:rFonts w:ascii="Times New Roman" w:hAnsi="Times New Roman" w:cs="Times New Roman"/>
        </w:rPr>
        <w:t xml:space="preserve">Wystawca przedstawia </w:t>
      </w:r>
      <w:r w:rsidRPr="0012242A">
        <w:rPr>
          <w:rFonts w:ascii="Times New Roman" w:hAnsi="Times New Roman" w:cs="Times New Roman"/>
          <w:color w:val="auto"/>
        </w:rPr>
        <w:t>w Ka</w:t>
      </w:r>
      <w:r w:rsidR="00592218">
        <w:rPr>
          <w:rFonts w:ascii="Times New Roman" w:hAnsi="Times New Roman" w:cs="Times New Roman"/>
          <w:color w:val="auto"/>
        </w:rPr>
        <w:t>r</w:t>
      </w:r>
      <w:r w:rsidRPr="0012242A">
        <w:rPr>
          <w:rFonts w:ascii="Times New Roman" w:hAnsi="Times New Roman" w:cs="Times New Roman"/>
          <w:color w:val="auto"/>
        </w:rPr>
        <w:t xml:space="preserve">cie Zgłoszenia </w:t>
      </w:r>
      <w:r w:rsidR="00DD2641" w:rsidRPr="0012242A">
        <w:rPr>
          <w:rFonts w:ascii="Times New Roman" w:hAnsi="Times New Roman" w:cs="Times New Roman"/>
        </w:rPr>
        <w:t xml:space="preserve">szczegółowe zapotrzebowanie na energię elektryczną. </w:t>
      </w:r>
      <w:r w:rsidR="00DB18CC" w:rsidRPr="0012242A">
        <w:rPr>
          <w:rFonts w:ascii="Times New Roman" w:hAnsi="Times New Roman" w:cs="Times New Roman"/>
        </w:rPr>
        <w:t xml:space="preserve">Wystawca zobowiązany jest do posiadania własnych kabli i przedłużaczy w celu doprowadzenia do swojego stoiska energii elektrycznej. </w:t>
      </w:r>
    </w:p>
    <w:p w14:paraId="0ED1FE27" w14:textId="77777777" w:rsidR="00CE33E9" w:rsidRPr="002060C3" w:rsidRDefault="00DD2641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</w:rPr>
        <w:t xml:space="preserve">Dodatkowe wyposażenie stoiska Wystawcy zapewniają we własnym zakresie. </w:t>
      </w:r>
    </w:p>
    <w:p w14:paraId="290FE86C" w14:textId="77777777" w:rsidR="002060C3" w:rsidRPr="002060C3" w:rsidRDefault="002060C3" w:rsidP="002060C3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  <w:b/>
          <w:bCs/>
        </w:rPr>
        <w:t>Przed rozpoczęciem montażu/przygotowania stoiska każdy Wystawca ma obowiązek zgłosić się do Organizatora w celu potwierdzenia jego lokalizacji.</w:t>
      </w:r>
    </w:p>
    <w:p w14:paraId="6254514C" w14:textId="3A4030BA" w:rsidR="00CE33E9" w:rsidRPr="0012242A" w:rsidRDefault="0038645C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</w:rPr>
        <w:t xml:space="preserve">Przekazanie stoisk Wystawcom nastąpi w dniu Jarmarku tj. </w:t>
      </w:r>
      <w:r w:rsidR="00010A9B">
        <w:rPr>
          <w:rFonts w:ascii="Times New Roman" w:hAnsi="Times New Roman" w:cs="Times New Roman"/>
        </w:rPr>
        <w:t>24 marca 2024</w:t>
      </w:r>
      <w:r w:rsidR="009806EE">
        <w:rPr>
          <w:rFonts w:ascii="Times New Roman" w:hAnsi="Times New Roman" w:cs="Times New Roman"/>
        </w:rPr>
        <w:t xml:space="preserve"> roku,</w:t>
      </w:r>
      <w:r w:rsidR="009806EE" w:rsidRPr="009806EE">
        <w:rPr>
          <w:rFonts w:ascii="Times New Roman" w:hAnsi="Times New Roman" w:cs="Times New Roman"/>
        </w:rPr>
        <w:t xml:space="preserve"> </w:t>
      </w:r>
      <w:r w:rsidR="009806EE">
        <w:rPr>
          <w:rFonts w:ascii="Times New Roman" w:hAnsi="Times New Roman" w:cs="Times New Roman"/>
        </w:rPr>
        <w:t>w</w:t>
      </w:r>
      <w:r w:rsidR="00FC2A61">
        <w:rPr>
          <w:rFonts w:ascii="Times New Roman" w:hAnsi="Times New Roman" w:cs="Times New Roman"/>
        </w:rPr>
        <w:t> </w:t>
      </w:r>
      <w:r w:rsidR="009806EE">
        <w:rPr>
          <w:rFonts w:ascii="Times New Roman" w:hAnsi="Times New Roman" w:cs="Times New Roman"/>
        </w:rPr>
        <w:t>godzinach od</w:t>
      </w:r>
      <w:r w:rsidR="00806102">
        <w:rPr>
          <w:rFonts w:ascii="Times New Roman" w:hAnsi="Times New Roman" w:cs="Times New Roman"/>
        </w:rPr>
        <w:t xml:space="preserve"> </w:t>
      </w:r>
      <w:r w:rsidR="007A72D1">
        <w:rPr>
          <w:rFonts w:ascii="Times New Roman" w:hAnsi="Times New Roman" w:cs="Times New Roman"/>
        </w:rPr>
        <w:t>12:00</w:t>
      </w:r>
      <w:r w:rsidR="000F2843">
        <w:rPr>
          <w:rFonts w:ascii="Times New Roman" w:hAnsi="Times New Roman" w:cs="Times New Roman"/>
        </w:rPr>
        <w:t xml:space="preserve"> do </w:t>
      </w:r>
      <w:r w:rsidR="007A72D1">
        <w:rPr>
          <w:rFonts w:ascii="Times New Roman" w:hAnsi="Times New Roman" w:cs="Times New Roman"/>
        </w:rPr>
        <w:t>12:</w:t>
      </w:r>
      <w:r w:rsidR="000F2843">
        <w:rPr>
          <w:rFonts w:ascii="Times New Roman" w:hAnsi="Times New Roman" w:cs="Times New Roman"/>
        </w:rPr>
        <w:t xml:space="preserve">30. </w:t>
      </w:r>
    </w:p>
    <w:p w14:paraId="57BFB72F" w14:textId="77777777" w:rsidR="00CE33E9" w:rsidRPr="0012242A" w:rsidRDefault="0012007A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</w:rPr>
        <w:t>Wystawca nie może zająć innego miejsca, niż wynika to z dokonanego przez Organizatora przydziału miejsca.</w:t>
      </w:r>
    </w:p>
    <w:p w14:paraId="70E37976" w14:textId="10AB8E9E" w:rsidR="00CE33E9" w:rsidRPr="005E3D45" w:rsidRDefault="0038645C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t>Rozstawienie i dekoracja stoisk Wystawc</w:t>
      </w:r>
      <w:r w:rsidR="00DA147E" w:rsidRPr="00CE33E9">
        <w:rPr>
          <w:rFonts w:ascii="Times New Roman" w:hAnsi="Times New Roman" w:cs="Times New Roman"/>
        </w:rPr>
        <w:t>ów musi nastąpić do godz. 1</w:t>
      </w:r>
      <w:r w:rsidR="007A72D1">
        <w:rPr>
          <w:rFonts w:ascii="Times New Roman" w:hAnsi="Times New Roman" w:cs="Times New Roman"/>
        </w:rPr>
        <w:t>3:</w:t>
      </w:r>
      <w:r w:rsidR="008A0BDB">
        <w:rPr>
          <w:rFonts w:ascii="Times New Roman" w:hAnsi="Times New Roman" w:cs="Times New Roman"/>
        </w:rPr>
        <w:t>0</w:t>
      </w:r>
      <w:r w:rsidR="00DA147E" w:rsidRPr="00CE33E9">
        <w:rPr>
          <w:rFonts w:ascii="Times New Roman" w:hAnsi="Times New Roman" w:cs="Times New Roman"/>
        </w:rPr>
        <w:t>0,</w:t>
      </w:r>
      <w:r w:rsidRPr="00CE33E9">
        <w:rPr>
          <w:rFonts w:ascii="Times New Roman" w:hAnsi="Times New Roman" w:cs="Times New Roman"/>
        </w:rPr>
        <w:t xml:space="preserve"> spakowanie produktów po zakończeniu imprezy, po godz</w:t>
      </w:r>
      <w:r w:rsidR="00806102">
        <w:rPr>
          <w:rFonts w:ascii="Times New Roman" w:hAnsi="Times New Roman" w:cs="Times New Roman"/>
        </w:rPr>
        <w:t>.</w:t>
      </w:r>
      <w:r w:rsidR="0018784A">
        <w:rPr>
          <w:rFonts w:ascii="Times New Roman" w:hAnsi="Times New Roman" w:cs="Times New Roman"/>
        </w:rPr>
        <w:t xml:space="preserve"> </w:t>
      </w:r>
      <w:r w:rsidR="00806102">
        <w:rPr>
          <w:rFonts w:ascii="Times New Roman" w:hAnsi="Times New Roman" w:cs="Times New Roman"/>
        </w:rPr>
        <w:t>1</w:t>
      </w:r>
      <w:r w:rsidR="007A72D1">
        <w:rPr>
          <w:rFonts w:ascii="Times New Roman" w:hAnsi="Times New Roman" w:cs="Times New Roman"/>
        </w:rPr>
        <w:t>6:</w:t>
      </w:r>
      <w:r w:rsidRPr="00CE33E9">
        <w:rPr>
          <w:rFonts w:ascii="Times New Roman" w:hAnsi="Times New Roman" w:cs="Times New Roman"/>
        </w:rPr>
        <w:t>00.</w:t>
      </w:r>
    </w:p>
    <w:p w14:paraId="61B79994" w14:textId="77777777" w:rsidR="005E3D45" w:rsidRPr="005E3D45" w:rsidRDefault="005E3D45" w:rsidP="005E3D4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9" w:line="240" w:lineRule="auto"/>
        <w:jc w:val="both"/>
        <w:rPr>
          <w:color w:val="auto"/>
        </w:rPr>
      </w:pPr>
      <w:r w:rsidRPr="005E3D45">
        <w:t>Nie dopuszcza się</w:t>
      </w:r>
      <w:r w:rsidRPr="005E3D45">
        <w:rPr>
          <w:szCs w:val="24"/>
        </w:rPr>
        <w:t xml:space="preserve"> </w:t>
      </w:r>
      <w:r w:rsidRPr="008E42BB">
        <w:rPr>
          <w:szCs w:val="24"/>
        </w:rPr>
        <w:t>parkowania pojazdów Wystawców przy stoiska</w:t>
      </w:r>
      <w:r>
        <w:rPr>
          <w:szCs w:val="24"/>
        </w:rPr>
        <w:t xml:space="preserve">ch, z wyjątkiem </w:t>
      </w:r>
      <w:r>
        <w:t xml:space="preserve">czasu przeznaczonego na wyładunek i załadunek towaru. </w:t>
      </w:r>
    </w:p>
    <w:p w14:paraId="5B8BAA64" w14:textId="77777777" w:rsidR="00CE33E9" w:rsidRDefault="0038645C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t>Wystawca zobowiązuje się, że po zakończeniu użytkowania stoiska</w:t>
      </w:r>
      <w:r w:rsidR="00DA147E" w:rsidRPr="00CE33E9">
        <w:rPr>
          <w:rFonts w:ascii="Times New Roman" w:hAnsi="Times New Roman" w:cs="Times New Roman"/>
        </w:rPr>
        <w:t>,</w:t>
      </w:r>
      <w:r w:rsidRPr="00CE33E9">
        <w:rPr>
          <w:rFonts w:ascii="Times New Roman" w:hAnsi="Times New Roman" w:cs="Times New Roman"/>
        </w:rPr>
        <w:t xml:space="preserve"> przekaże je Organizatorowi w takim stanie, w jakim je przejął.</w:t>
      </w:r>
    </w:p>
    <w:p w14:paraId="1814A030" w14:textId="77777777" w:rsidR="007B1625" w:rsidRPr="007F550B" w:rsidRDefault="0038645C" w:rsidP="007F550B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lastRenderedPageBreak/>
        <w:t>Stoisko musi być uporządkowane i oczyszczone z dekoracji umieszczonych przez Wystawcę.</w:t>
      </w:r>
    </w:p>
    <w:p w14:paraId="6A520D74" w14:textId="77777777" w:rsidR="00F625E6" w:rsidRPr="00F625E6" w:rsidRDefault="00F751CE" w:rsidP="004F18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F625E6" w:rsidRPr="00F6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</w:p>
    <w:p w14:paraId="68DB07EF" w14:textId="77777777" w:rsidR="00F625E6" w:rsidRDefault="00F625E6" w:rsidP="004F18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I PRAWA WYSTAWCÓW</w:t>
      </w:r>
    </w:p>
    <w:p w14:paraId="35CC5223" w14:textId="77777777" w:rsidR="00947614" w:rsidRPr="00F751CE" w:rsidRDefault="00947614" w:rsidP="00F625E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7DB48" w14:textId="77777777" w:rsidR="00947614" w:rsidRDefault="00F751CE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 xml:space="preserve">Wystawca ma obowiązek utrzymania porządku wewnątrz i na zewnątrz stoiska. </w:t>
      </w:r>
    </w:p>
    <w:p w14:paraId="63245FCD" w14:textId="77777777" w:rsidR="00947614" w:rsidRDefault="00CC1E75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>Wystawca zobowiązany jest do przestrzegania przepisów prawa: administracyjnego,</w:t>
      </w:r>
      <w:r w:rsidR="00DA147E">
        <w:rPr>
          <w:szCs w:val="24"/>
        </w:rPr>
        <w:t xml:space="preserve"> </w:t>
      </w:r>
      <w:r w:rsidRPr="00947614">
        <w:rPr>
          <w:szCs w:val="24"/>
        </w:rPr>
        <w:t>podatkowego, sanita</w:t>
      </w:r>
      <w:r w:rsidR="00DA147E">
        <w:rPr>
          <w:szCs w:val="24"/>
        </w:rPr>
        <w:t xml:space="preserve">rnego, przestrzegania przepisów </w:t>
      </w:r>
      <w:r w:rsidRPr="00947614">
        <w:rPr>
          <w:szCs w:val="24"/>
        </w:rPr>
        <w:t>przeciwpożarowych</w:t>
      </w:r>
      <w:r w:rsidR="00DA147E">
        <w:rPr>
          <w:szCs w:val="24"/>
        </w:rPr>
        <w:t xml:space="preserve"> </w:t>
      </w:r>
      <w:r w:rsidRPr="00947614">
        <w:rPr>
          <w:szCs w:val="24"/>
        </w:rPr>
        <w:t>i</w:t>
      </w:r>
      <w:r w:rsidR="00947614">
        <w:rPr>
          <w:szCs w:val="24"/>
        </w:rPr>
        <w:t> </w:t>
      </w:r>
      <w:r w:rsidRPr="00947614">
        <w:rPr>
          <w:szCs w:val="24"/>
        </w:rPr>
        <w:t>bezpieczeństwa.</w:t>
      </w:r>
    </w:p>
    <w:p w14:paraId="057C250D" w14:textId="77777777" w:rsidR="00947614" w:rsidRDefault="00F751CE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 xml:space="preserve">Odpowiedzialność prawną za eksponowane przedmioty ponosi Wystawca. </w:t>
      </w:r>
    </w:p>
    <w:p w14:paraId="06A61494" w14:textId="77777777" w:rsidR="00F751CE" w:rsidRPr="004F186C" w:rsidRDefault="00F751CE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>Wystawcy zobowiązani są do nadzorowania swoich stanowisk.</w:t>
      </w:r>
    </w:p>
    <w:p w14:paraId="2C7035BA" w14:textId="77777777" w:rsidR="00CC1E75" w:rsidRPr="00F751CE" w:rsidRDefault="00CC1E75" w:rsidP="00F7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9F0BE" w14:textId="77777777" w:rsidR="00CC1E75" w:rsidRPr="004F186C" w:rsidRDefault="00F751CE" w:rsidP="00E7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80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49259080" w14:textId="77777777" w:rsidR="002C4C88" w:rsidRPr="004F186C" w:rsidRDefault="00CC1E75" w:rsidP="00E7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ESTIE BEZPIECZEŃSTWA</w:t>
      </w:r>
    </w:p>
    <w:p w14:paraId="4125526C" w14:textId="77777777" w:rsidR="00E751CB" w:rsidRPr="00F751CE" w:rsidRDefault="00E751CB" w:rsidP="00E751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4FD7BD7E" w14:textId="77777777" w:rsidR="004F186C" w:rsidRDefault="00F751CE" w:rsidP="00CC1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 w:rsidRPr="004F186C">
        <w:rPr>
          <w:szCs w:val="24"/>
        </w:rPr>
        <w:t xml:space="preserve">Wystawcy Jarmarku zobowiązani są do urządzenia własnego stanowiska i ekspozycji w taki sposób, by nie stanowiły zagrożenia bezpieczeństwa dla osób przebywających na terenie Jarmarku. Całkowita odpowiedzialność za bezpieczne urządzenie stoiska spoczywa na Wystawcy. </w:t>
      </w:r>
    </w:p>
    <w:p w14:paraId="228D76D2" w14:textId="77777777" w:rsidR="004F186C" w:rsidRDefault="00F751CE" w:rsidP="00CC1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 w:rsidRPr="004F186C">
        <w:rPr>
          <w:szCs w:val="24"/>
        </w:rPr>
        <w:t xml:space="preserve">Eksponaty nie mogą być umieszczone w przejściach ani w pomieszczeniach do tego nie przeznaczonych i nie mogą stanowić przeszkody dla ruchu zwiedzających. Przejścia muszą pozostać niezablokowane. </w:t>
      </w:r>
    </w:p>
    <w:p w14:paraId="28142D48" w14:textId="77777777" w:rsidR="004F186C" w:rsidRDefault="00274FAD" w:rsidP="00002A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>
        <w:rPr>
          <w:szCs w:val="24"/>
        </w:rPr>
        <w:t>Osoby obecne na Jarmarku</w:t>
      </w:r>
      <w:r w:rsidR="00F751CE" w:rsidRPr="004F186C">
        <w:rPr>
          <w:szCs w:val="24"/>
        </w:rPr>
        <w:t xml:space="preserve"> są zobowiązane zachowywać się w sposób nie zagrażający bezpieczeństwu innych </w:t>
      </w:r>
      <w:r>
        <w:rPr>
          <w:szCs w:val="24"/>
        </w:rPr>
        <w:t xml:space="preserve">obecnych </w:t>
      </w:r>
      <w:r w:rsidR="00F751CE" w:rsidRPr="004F186C">
        <w:rPr>
          <w:szCs w:val="24"/>
        </w:rPr>
        <w:t xml:space="preserve">osób. </w:t>
      </w:r>
    </w:p>
    <w:p w14:paraId="2919F894" w14:textId="77777777" w:rsidR="00274FAD" w:rsidRPr="008E42BB" w:rsidRDefault="00274FAD" w:rsidP="00274F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>
        <w:t xml:space="preserve">Obecnym na </w:t>
      </w:r>
      <w:r w:rsidRPr="008E42BB">
        <w:t>Jarmarku zabrania się wnoszenia niebezpiecznych przedmiotów oraz materiałów wybuchowych i środków pirotechnicznych, napojów alkoholowych, środków odurzających lub substancji psychotropowych.</w:t>
      </w:r>
    </w:p>
    <w:p w14:paraId="1E0B0C8B" w14:textId="7C0AC99B" w:rsidR="0012007A" w:rsidRPr="008E42BB" w:rsidRDefault="00CC1E75" w:rsidP="001200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trike/>
          <w:szCs w:val="24"/>
        </w:rPr>
      </w:pPr>
      <w:r w:rsidRPr="00D95D88">
        <w:rPr>
          <w:szCs w:val="24"/>
        </w:rPr>
        <w:t>W wypadku zauważenia pożaru lub innego miejscowego zagrożenia należy</w:t>
      </w:r>
      <w:r w:rsidR="00374388" w:rsidRPr="00D95D88">
        <w:rPr>
          <w:szCs w:val="24"/>
        </w:rPr>
        <w:t xml:space="preserve"> </w:t>
      </w:r>
      <w:r w:rsidRPr="00D95D88">
        <w:rPr>
          <w:szCs w:val="24"/>
        </w:rPr>
        <w:t>postępować zgodnie z „</w:t>
      </w:r>
      <w:r w:rsidRPr="00D95D88">
        <w:rPr>
          <w:i/>
          <w:szCs w:val="24"/>
        </w:rPr>
        <w:t>Instrukcją postępowania na wypadek powstania pożaru</w:t>
      </w:r>
      <w:r w:rsidR="0018784A" w:rsidRPr="00D95D88">
        <w:rPr>
          <w:i/>
          <w:szCs w:val="24"/>
        </w:rPr>
        <w:t xml:space="preserve"> </w:t>
      </w:r>
      <w:r w:rsidRPr="00D95D88">
        <w:rPr>
          <w:i/>
          <w:szCs w:val="24"/>
        </w:rPr>
        <w:t>lub innego miejscowego zagrożenia</w:t>
      </w:r>
      <w:r w:rsidRPr="008E42BB">
        <w:rPr>
          <w:i/>
          <w:szCs w:val="24"/>
        </w:rPr>
        <w:t xml:space="preserve"> podczas Jarmarku </w:t>
      </w:r>
      <w:r w:rsidR="0018784A">
        <w:rPr>
          <w:i/>
          <w:szCs w:val="24"/>
        </w:rPr>
        <w:t>Wielkanocnego</w:t>
      </w:r>
      <w:r w:rsidRPr="008E42BB">
        <w:rPr>
          <w:szCs w:val="24"/>
        </w:rPr>
        <w:t>”, która stanowi załącznik nr 2 do niniejszego Regulaminu</w:t>
      </w:r>
      <w:r w:rsidR="00274FAD" w:rsidRPr="008E42BB">
        <w:rPr>
          <w:szCs w:val="24"/>
        </w:rPr>
        <w:t>.</w:t>
      </w:r>
    </w:p>
    <w:p w14:paraId="28ECE89E" w14:textId="77777777" w:rsidR="004B53DE" w:rsidRDefault="00CC1E75" w:rsidP="000117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 w:rsidRPr="008E42BB">
        <w:rPr>
          <w:szCs w:val="24"/>
        </w:rPr>
        <w:t xml:space="preserve">Za osoby małoletnie odpowiedzialność ponoszą ich pełnoletni opiekunowie. </w:t>
      </w:r>
    </w:p>
    <w:p w14:paraId="23A4D11D" w14:textId="77777777" w:rsidR="000117E3" w:rsidRPr="000117E3" w:rsidRDefault="000117E3" w:rsidP="000117E3">
      <w:pPr>
        <w:pStyle w:val="Akapitzlist"/>
        <w:autoSpaceDE w:val="0"/>
        <w:autoSpaceDN w:val="0"/>
        <w:adjustRightInd w:val="0"/>
        <w:spacing w:after="51" w:line="240" w:lineRule="auto"/>
        <w:ind w:firstLine="0"/>
        <w:jc w:val="both"/>
        <w:rPr>
          <w:szCs w:val="24"/>
        </w:rPr>
      </w:pPr>
    </w:p>
    <w:p w14:paraId="04F7059A" w14:textId="77777777" w:rsidR="00002A0C" w:rsidRPr="00047BCE" w:rsidRDefault="00002A0C" w:rsidP="00002A0C">
      <w:pPr>
        <w:autoSpaceDE w:val="0"/>
        <w:autoSpaceDN w:val="0"/>
        <w:adjustRightInd w:val="0"/>
        <w:spacing w:after="5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C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800D6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139EA40A" w14:textId="77777777" w:rsidR="00002A0C" w:rsidRPr="00047BCE" w:rsidRDefault="00002A0C" w:rsidP="00002A0C">
      <w:pPr>
        <w:autoSpaceDE w:val="0"/>
        <w:autoSpaceDN w:val="0"/>
        <w:adjustRightInd w:val="0"/>
        <w:spacing w:after="5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CE">
        <w:rPr>
          <w:rFonts w:ascii="Times New Roman" w:hAnsi="Times New Roman" w:cs="Times New Roman"/>
          <w:b/>
          <w:bCs/>
          <w:sz w:val="24"/>
          <w:szCs w:val="24"/>
        </w:rPr>
        <w:t>WYMAGANIA SANITARNE</w:t>
      </w:r>
    </w:p>
    <w:p w14:paraId="4807C4DC" w14:textId="77777777" w:rsidR="00002A0C" w:rsidRPr="00002A0C" w:rsidRDefault="00002A0C" w:rsidP="00DE4AFD">
      <w:pPr>
        <w:autoSpaceDE w:val="0"/>
        <w:autoSpaceDN w:val="0"/>
        <w:adjustRightInd w:val="0"/>
        <w:spacing w:after="51" w:line="240" w:lineRule="auto"/>
        <w:jc w:val="both"/>
        <w:rPr>
          <w:b/>
          <w:bCs/>
        </w:rPr>
      </w:pPr>
    </w:p>
    <w:p w14:paraId="6D1812B9" w14:textId="77777777" w:rsidR="00DE4AFD" w:rsidRPr="00DE4AFD" w:rsidRDefault="00DE4AFD" w:rsidP="00DE4AFD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DE4AFD">
        <w:rPr>
          <w:b/>
          <w:bCs/>
        </w:rPr>
        <w:t>Wszelkie kwestie związane ze sprzedażą produktów, tj. zezwolenia, podatki,</w:t>
      </w:r>
      <w:r w:rsidR="00DA147E">
        <w:rPr>
          <w:b/>
          <w:bCs/>
        </w:rPr>
        <w:t xml:space="preserve"> </w:t>
      </w:r>
      <w:r w:rsidRPr="00DE4AFD">
        <w:rPr>
          <w:b/>
          <w:bCs/>
        </w:rPr>
        <w:t>koncesje, licencje, ubezpieczenia i inne leżą w gestii Wystawcy.</w:t>
      </w:r>
    </w:p>
    <w:p w14:paraId="4F932523" w14:textId="77777777" w:rsidR="00002A0C" w:rsidRPr="00287F8A" w:rsidRDefault="00002A0C" w:rsidP="00002A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t>Wystawca zobowiązany jest posiadać wszelkie wymagane dokumenty uprawniające do prowadzenia działalności handlowej, zgodnie z obowiązującymi w tym zakresie przepisami.</w:t>
      </w:r>
    </w:p>
    <w:p w14:paraId="5B049923" w14:textId="77777777" w:rsidR="00EC4138" w:rsidRPr="00287F8A" w:rsidRDefault="00002A0C" w:rsidP="00EC4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t>Wystawca sprzedający artykuły wymagające odrębnych pozwoleń lub koncesji winien uzyskać od właściwych organów stosowne pozwolenia bądź koncesje.</w:t>
      </w:r>
    </w:p>
    <w:p w14:paraId="5A73C35B" w14:textId="77777777" w:rsidR="00EC4138" w:rsidRPr="00287F8A" w:rsidRDefault="00EC4138" w:rsidP="00EC4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rPr>
          <w:rFonts w:eastAsiaTheme="minorHAnsi"/>
        </w:rPr>
        <w:t>Wystawca zobowiązany jest do sprzedaży towarów odpowiednio oznakowanych i posługiwania się legalizowanymi narzędziami pomiarowymi, przestrzegania terminów przydatności do spożycia i trwałości towarów spożywczych przeznaczonych do sprzedaży.</w:t>
      </w:r>
    </w:p>
    <w:p w14:paraId="261A6CA0" w14:textId="77777777" w:rsidR="007C6263" w:rsidRPr="00287F8A" w:rsidRDefault="00EC4138" w:rsidP="007C62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rPr>
          <w:rFonts w:eastAsiaTheme="minorHAnsi"/>
        </w:rPr>
        <w:lastRenderedPageBreak/>
        <w:t xml:space="preserve">Niedopuszczalny jest obrót towarami lub usługami, których posiadanie i oferowanie jest zakazane bądź ograniczone z mocy prawa i obowiązujących przepisów oraz sprzedaż towarów lub usług nieposiadających </w:t>
      </w:r>
      <w:r w:rsidR="007C6263" w:rsidRPr="00287F8A">
        <w:rPr>
          <w:rFonts w:eastAsiaTheme="minorHAnsi"/>
        </w:rPr>
        <w:t xml:space="preserve">odpowiednich </w:t>
      </w:r>
      <w:r w:rsidRPr="00287F8A">
        <w:rPr>
          <w:rFonts w:eastAsiaTheme="minorHAnsi"/>
        </w:rPr>
        <w:t>atestów</w:t>
      </w:r>
      <w:r w:rsidR="007C6263" w:rsidRPr="00287F8A">
        <w:rPr>
          <w:rFonts w:eastAsiaTheme="minorHAnsi"/>
        </w:rPr>
        <w:t>, w tym</w:t>
      </w:r>
      <w:r w:rsidRPr="00287F8A">
        <w:rPr>
          <w:rFonts w:eastAsiaTheme="minorHAnsi"/>
        </w:rPr>
        <w:t xml:space="preserve"> PZH.</w:t>
      </w:r>
    </w:p>
    <w:p w14:paraId="5EC6058C" w14:textId="77777777" w:rsidR="00DE4AFD" w:rsidRPr="00DE4AFD" w:rsidRDefault="00EC4138" w:rsidP="00DE4A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rPr>
          <w:rFonts w:eastAsiaTheme="minorHAnsi"/>
        </w:rPr>
        <w:t>Ze względu na wymagania PIH, US, PIP, SANEPIDU, BHP, P.POŻ itp. Instytucji, Wystawcy są zobowiązani do posiadania aktualnych badań, zezwoleń, certyfikatów itp.</w:t>
      </w:r>
    </w:p>
    <w:p w14:paraId="552DF201" w14:textId="6D0350D3" w:rsidR="00DE4AFD" w:rsidRPr="00D95D88" w:rsidRDefault="00DE4AFD" w:rsidP="00DA147E">
      <w:pPr>
        <w:pStyle w:val="Akapitzlist"/>
        <w:numPr>
          <w:ilvl w:val="0"/>
          <w:numId w:val="18"/>
        </w:numPr>
        <w:jc w:val="both"/>
      </w:pPr>
      <w:r w:rsidRPr="00D95D88">
        <w:t xml:space="preserve">Każdy Wystawca winien zapewnić personelowi </w:t>
      </w:r>
      <w:r w:rsidR="00D95D88" w:rsidRPr="00D95D88">
        <w:t xml:space="preserve">rękawiczki </w:t>
      </w:r>
      <w:r w:rsidRPr="00D95D88">
        <w:t>jednorazowe oraz płyn do dezynfekcji rąk</w:t>
      </w:r>
      <w:r w:rsidR="00D95D88">
        <w:t>.</w:t>
      </w:r>
    </w:p>
    <w:p w14:paraId="5EA9F763" w14:textId="77777777" w:rsidR="00DE4AFD" w:rsidRPr="00CD4AD2" w:rsidRDefault="00DE4AFD" w:rsidP="00DE4A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CD4AD2">
        <w:t>Infrastruktura wyposażenia stoiska oraz infrastruktura dodatkowa należąca do</w:t>
      </w:r>
      <w:r w:rsidR="00192300">
        <w:t> </w:t>
      </w:r>
      <w:r w:rsidRPr="00CD4AD2">
        <w:t xml:space="preserve">Wystawcy winna być na bieżąco dezynfekowana przez Wystawcę. </w:t>
      </w:r>
    </w:p>
    <w:p w14:paraId="398487CD" w14:textId="77777777" w:rsidR="00EC4138" w:rsidRPr="007F550B" w:rsidRDefault="00EC4138" w:rsidP="007F550B">
      <w:pPr>
        <w:spacing w:after="0" w:line="240" w:lineRule="auto"/>
        <w:jc w:val="both"/>
        <w:rPr>
          <w:b/>
          <w:szCs w:val="24"/>
        </w:rPr>
      </w:pPr>
    </w:p>
    <w:p w14:paraId="2C5AA076" w14:textId="77777777" w:rsidR="00CD4AD2" w:rsidRPr="00C800D6" w:rsidRDefault="007C6263" w:rsidP="00C800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D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800D6" w:rsidRPr="00C800D6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2BCA924E" w14:textId="77777777" w:rsidR="007C6263" w:rsidRPr="00C800D6" w:rsidRDefault="007C6263" w:rsidP="00C800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D6">
        <w:rPr>
          <w:rFonts w:ascii="Times New Roman" w:hAnsi="Times New Roman" w:cs="Times New Roman"/>
          <w:b/>
          <w:bCs/>
          <w:sz w:val="24"/>
          <w:szCs w:val="24"/>
        </w:rPr>
        <w:t>UBEZPIECZENIE</w:t>
      </w:r>
    </w:p>
    <w:p w14:paraId="155B8019" w14:textId="77777777" w:rsidR="00CD4AD2" w:rsidRPr="004130DD" w:rsidRDefault="00CD4AD2" w:rsidP="007C62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DF6AD" w14:textId="77777777" w:rsidR="008E42BB" w:rsidRDefault="007C626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 xml:space="preserve">Organizator nie ponosi odpowiedzialności za uszkodzenia towarów przed, po i w trakcie Jarmarku. </w:t>
      </w:r>
    </w:p>
    <w:p w14:paraId="33FD4282" w14:textId="77777777" w:rsidR="008E42BB" w:rsidRDefault="007C626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nie odpowiada za szkody spowodowane kradzieżą, ogniem, wichurą,</w:t>
      </w:r>
      <w:r w:rsidR="00DA147E" w:rsidRPr="008E42BB">
        <w:rPr>
          <w:szCs w:val="24"/>
        </w:rPr>
        <w:t xml:space="preserve"> </w:t>
      </w:r>
      <w:r w:rsidRPr="008E42BB">
        <w:rPr>
          <w:szCs w:val="24"/>
        </w:rPr>
        <w:t xml:space="preserve">uderzeniem pioruna, eksplozją, zalaniem wodą, przerwą w dostawie prądu, wody i innymi zdarzeniami losowymi. </w:t>
      </w:r>
    </w:p>
    <w:p w14:paraId="15ED5237" w14:textId="77777777" w:rsidR="008E42BB" w:rsidRDefault="00AC231C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 xml:space="preserve">Organizator nie ponosi odpowiedzialności za towary i urządzenia stoisk, nie chroni ich przed zniszczeniem i utratą. </w:t>
      </w:r>
    </w:p>
    <w:p w14:paraId="4C77CB6A" w14:textId="77777777" w:rsidR="008E42BB" w:rsidRDefault="00AC1BA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nie odpowiada za pojazdy, ani inne ruchomości będące w dyspozycji lub posiadaniu Wystawców.</w:t>
      </w:r>
    </w:p>
    <w:p w14:paraId="2AC38DA2" w14:textId="77777777" w:rsidR="008E42BB" w:rsidRDefault="00AC1BA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ystawca ponosi pełną odpowiedzialność za szkody na mieniu i na osobie, wyrządzone z przyczyn leżących po stronie Wystawcy przed, po i w trakcie trwania imprezy, wobec Organizatora, wobec osób trzecich</w:t>
      </w:r>
      <w:r w:rsidR="008E42BB">
        <w:rPr>
          <w:szCs w:val="24"/>
        </w:rPr>
        <w:t>.</w:t>
      </w:r>
    </w:p>
    <w:p w14:paraId="2B1D3773" w14:textId="77777777" w:rsidR="008E42BB" w:rsidRDefault="00AC1BA3" w:rsidP="00AC1BA3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nie odpowiada za wprowadzenie przez Wystawców do obrotu żywności w sposób niezgodny z prawem żywnościowym.</w:t>
      </w:r>
    </w:p>
    <w:p w14:paraId="1AE50814" w14:textId="77777777" w:rsidR="00CD4AD2" w:rsidRDefault="00AC1BA3" w:rsidP="008E42BB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ystawcy ubezpieczają się we wła</w:t>
      </w:r>
      <w:r w:rsidR="008E42BB">
        <w:rPr>
          <w:szCs w:val="24"/>
        </w:rPr>
        <w:t>snym zakresie i na własny koszt</w:t>
      </w:r>
      <w:r w:rsidR="005D2888">
        <w:rPr>
          <w:szCs w:val="24"/>
        </w:rPr>
        <w:t>.</w:t>
      </w:r>
    </w:p>
    <w:p w14:paraId="278053C3" w14:textId="77777777" w:rsidR="007F550B" w:rsidRDefault="007F550B" w:rsidP="007F550B">
      <w:pPr>
        <w:suppressAutoHyphens/>
        <w:spacing w:after="0" w:line="240" w:lineRule="auto"/>
        <w:jc w:val="both"/>
        <w:rPr>
          <w:szCs w:val="24"/>
        </w:rPr>
      </w:pPr>
    </w:p>
    <w:p w14:paraId="011A29CC" w14:textId="77777777" w:rsidR="007F550B" w:rsidRPr="007F550B" w:rsidRDefault="007F550B" w:rsidP="007F550B">
      <w:pPr>
        <w:suppressAutoHyphens/>
        <w:spacing w:after="0" w:line="240" w:lineRule="auto"/>
        <w:jc w:val="both"/>
        <w:rPr>
          <w:szCs w:val="24"/>
        </w:rPr>
      </w:pPr>
    </w:p>
    <w:p w14:paraId="63C2354C" w14:textId="77777777" w:rsidR="00CD4AD2" w:rsidRPr="004130DD" w:rsidRDefault="007C6263" w:rsidP="00413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0D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800D6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2C839BAC" w14:textId="77777777" w:rsidR="004130DD" w:rsidRDefault="007C6263" w:rsidP="007F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0DD">
        <w:rPr>
          <w:rFonts w:ascii="Times New Roman" w:hAnsi="Times New Roman" w:cs="Times New Roman"/>
          <w:b/>
          <w:bCs/>
          <w:sz w:val="24"/>
          <w:szCs w:val="24"/>
        </w:rPr>
        <w:t>PROMOCJA</w:t>
      </w:r>
    </w:p>
    <w:p w14:paraId="4FF7EC7A" w14:textId="77777777" w:rsidR="007F550B" w:rsidRPr="004130DD" w:rsidRDefault="007F550B" w:rsidP="007F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D9BC" w14:textId="47443D20" w:rsidR="008E42BB" w:rsidRDefault="007C6263" w:rsidP="008E42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 czasie trwania Jarmarku dozwolone jest robienie zdjęć i filmowanie ekspozycji</w:t>
      </w:r>
      <w:r w:rsidR="00880844">
        <w:rPr>
          <w:szCs w:val="24"/>
        </w:rPr>
        <w:t xml:space="preserve"> </w:t>
      </w:r>
      <w:r w:rsidRPr="008E42BB">
        <w:rPr>
          <w:szCs w:val="24"/>
        </w:rPr>
        <w:t>poszczególnych Wystawców, na co Wystawcy wyrażają zgodę poprzez uczestnictwo w</w:t>
      </w:r>
      <w:r w:rsidR="00192300" w:rsidRPr="008E42BB">
        <w:rPr>
          <w:szCs w:val="24"/>
        </w:rPr>
        <w:t> </w:t>
      </w:r>
      <w:r w:rsidRPr="008E42BB">
        <w:rPr>
          <w:szCs w:val="24"/>
        </w:rPr>
        <w:t>Jarmarku.</w:t>
      </w:r>
    </w:p>
    <w:p w14:paraId="7AA90431" w14:textId="6B921D41" w:rsidR="008E42BB" w:rsidRDefault="007C6263" w:rsidP="008E42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izerunki osób przebywających na terenie imprezy mogą zost</w:t>
      </w:r>
      <w:r w:rsidR="008E42BB" w:rsidRPr="008E42BB">
        <w:rPr>
          <w:szCs w:val="24"/>
        </w:rPr>
        <w:t>ać utrwalone przez Organizatora</w:t>
      </w:r>
      <w:r w:rsidR="008E42BB">
        <w:t xml:space="preserve"> </w:t>
      </w:r>
      <w:r w:rsidRPr="008E42BB">
        <w:rPr>
          <w:szCs w:val="24"/>
        </w:rPr>
        <w:t>na materiałach fotograficznych i filmowych. Materiały te pozostają do dyspozycji Organizatora</w:t>
      </w:r>
      <w:r w:rsidR="00BA56AF">
        <w:rPr>
          <w:szCs w:val="24"/>
        </w:rPr>
        <w:t>.</w:t>
      </w:r>
      <w:r w:rsidRPr="008E42BB">
        <w:rPr>
          <w:szCs w:val="24"/>
        </w:rPr>
        <w:t xml:space="preserve"> Osoby biorące udział w imprezie wyrażają zgodę na utrwalenie wizerunków i ich wykorzystanie przez Organizatora w celach promocyjnych i relacjach z imprezy.</w:t>
      </w:r>
    </w:p>
    <w:p w14:paraId="4112D897" w14:textId="016FC3F5" w:rsidR="007C6263" w:rsidRPr="008E42BB" w:rsidRDefault="007C6263" w:rsidP="008E42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zastrzega sobie prawo do wykorzystania zebranego materiału na wielokrotnych polach eksploatacji.</w:t>
      </w:r>
    </w:p>
    <w:p w14:paraId="0B0BFE63" w14:textId="77777777" w:rsidR="002A7DA5" w:rsidRPr="002A7DA5" w:rsidRDefault="002A7DA5" w:rsidP="002A7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AD429" w14:textId="77777777" w:rsidR="007C6263" w:rsidRPr="004130DD" w:rsidRDefault="00A12C2E" w:rsidP="00C8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141A0B94" w14:textId="77777777" w:rsidR="007C6263" w:rsidRDefault="007C6263" w:rsidP="00C8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0DD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463AE8B5" w14:textId="77777777" w:rsidR="00C800D6" w:rsidRPr="004130DD" w:rsidRDefault="00C800D6" w:rsidP="00C8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E4D94" w14:textId="77777777" w:rsidR="00193778" w:rsidRPr="00193778" w:rsidRDefault="00193778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>
        <w:t xml:space="preserve">Przyjęcie i bezwarunkowa akceptacja warunków niniejszego Regulaminu następuje z chwilą złożenia przez Wystawcę Karty Zgłoszeniowej. </w:t>
      </w:r>
    </w:p>
    <w:p w14:paraId="22F32133" w14:textId="77777777" w:rsidR="00193778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 w:rsidRPr="00193778">
        <w:rPr>
          <w:szCs w:val="24"/>
        </w:rPr>
        <w:lastRenderedPageBreak/>
        <w:t>W przypadku niestosowania się do ustaleń Regulaminu Organizator może rozwiązać umowę z Wystawcą.</w:t>
      </w:r>
    </w:p>
    <w:p w14:paraId="644D73B9" w14:textId="77777777" w:rsidR="00193778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 w:rsidRPr="00193778">
        <w:rPr>
          <w:szCs w:val="24"/>
        </w:rPr>
        <w:t>Likwidacja stoisk przed zakończeniem Jarmarku jest zabroniona, chyba że Organizator rozwiązał umowę z Wystawcą.</w:t>
      </w:r>
    </w:p>
    <w:p w14:paraId="0A5D6404" w14:textId="3BBFA425" w:rsidR="00193778" w:rsidRPr="002A7DA5" w:rsidRDefault="00083A2F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color w:val="auto"/>
          <w:szCs w:val="24"/>
        </w:rPr>
      </w:pPr>
      <w:r w:rsidRPr="00193778">
        <w:rPr>
          <w:szCs w:val="24"/>
        </w:rPr>
        <w:t xml:space="preserve">Organizator zastrzega sobie prawo do dokonywania zmiany w powyższym </w:t>
      </w:r>
      <w:r w:rsidRPr="002A7DA5">
        <w:rPr>
          <w:color w:val="auto"/>
          <w:szCs w:val="24"/>
        </w:rPr>
        <w:t>Regulaminie, informacje o ewentualnych zmianach będą zamieszczane na stronie</w:t>
      </w:r>
      <w:r w:rsidR="0018784A">
        <w:rPr>
          <w:color w:val="auto"/>
          <w:szCs w:val="24"/>
        </w:rPr>
        <w:t xml:space="preserve"> </w:t>
      </w:r>
      <w:r w:rsidR="0018784A" w:rsidRPr="0018784A">
        <w:rPr>
          <w:color w:val="auto"/>
          <w:szCs w:val="24"/>
        </w:rPr>
        <w:t>https://luban.ug.gov.pl/</w:t>
      </w:r>
      <w:r w:rsidR="0018784A">
        <w:rPr>
          <w:color w:val="auto"/>
          <w:szCs w:val="24"/>
        </w:rPr>
        <w:t xml:space="preserve">. </w:t>
      </w:r>
    </w:p>
    <w:p w14:paraId="3BD29ED5" w14:textId="77777777" w:rsidR="00193778" w:rsidRPr="002A7DA5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color w:val="auto"/>
          <w:szCs w:val="24"/>
        </w:rPr>
      </w:pPr>
      <w:r w:rsidRPr="002A7DA5">
        <w:rPr>
          <w:color w:val="auto"/>
          <w:szCs w:val="24"/>
        </w:rPr>
        <w:t xml:space="preserve">Organizator zastrzega sobie </w:t>
      </w:r>
      <w:r w:rsidR="00A12C2E" w:rsidRPr="002A7DA5">
        <w:rPr>
          <w:color w:val="auto"/>
          <w:szCs w:val="24"/>
        </w:rPr>
        <w:t xml:space="preserve">możliwość </w:t>
      </w:r>
      <w:r w:rsidR="00CB2F6C" w:rsidRPr="002A7DA5">
        <w:rPr>
          <w:color w:val="auto"/>
          <w:szCs w:val="24"/>
        </w:rPr>
        <w:t xml:space="preserve">zmiany terminu, miejsca lub odwołania Jarmarku bez podania przyczyny. </w:t>
      </w:r>
    </w:p>
    <w:p w14:paraId="1A241FC2" w14:textId="77777777" w:rsidR="007C6263" w:rsidRPr="00193778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 w:rsidRPr="00193778">
        <w:rPr>
          <w:szCs w:val="24"/>
        </w:rPr>
        <w:t>Wszystkie spory mogące wynikać z braku porozumienia rozstrzygać będzie sąd wł</w:t>
      </w:r>
      <w:r w:rsidR="00175016" w:rsidRPr="00193778">
        <w:rPr>
          <w:szCs w:val="24"/>
        </w:rPr>
        <w:t>aściwy dla siedziby Organizator</w:t>
      </w:r>
      <w:r w:rsidR="008E42BB">
        <w:rPr>
          <w:szCs w:val="24"/>
        </w:rPr>
        <w:t>a.</w:t>
      </w:r>
    </w:p>
    <w:p w14:paraId="76E308CD" w14:textId="77777777" w:rsidR="007C6263" w:rsidRPr="004130DD" w:rsidRDefault="007C6263" w:rsidP="007C6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BC06D" w14:textId="77777777" w:rsidR="00821CFB" w:rsidRPr="005D2888" w:rsidRDefault="00821CFB" w:rsidP="000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79E76" w14:textId="7BD5B13D" w:rsidR="009B5949" w:rsidRPr="009B5949" w:rsidRDefault="009B5949" w:rsidP="009B5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949">
        <w:rPr>
          <w:rFonts w:ascii="Times New Roman" w:hAnsi="Times New Roman" w:cs="Times New Roman"/>
          <w:b/>
          <w:bCs/>
          <w:sz w:val="24"/>
          <w:szCs w:val="24"/>
        </w:rPr>
        <w:t>KLAUZULA INFORMACYJNA – RODO</w:t>
      </w:r>
    </w:p>
    <w:p w14:paraId="74AB6CC3" w14:textId="77777777" w:rsidR="009B5949" w:rsidRPr="009B5949" w:rsidRDefault="009B5949" w:rsidP="009B59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A3C1D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  o zasadach przetwarzania Pani/Pana danych osobowych oraz o przysługujących Pani/Panu prawach z tym związanych.</w:t>
      </w:r>
    </w:p>
    <w:p w14:paraId="3B7128A2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 xml:space="preserve">1.Administratorem Pani/Pana danych osobowych w Urzędzie Gminy Lubań jest:  </w:t>
      </w:r>
    </w:p>
    <w:p w14:paraId="7F30B1AE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Wójt Gminy Lubań</w:t>
      </w:r>
    </w:p>
    <w:p w14:paraId="0A1D5075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ul. Dąbrowskiego 18, 59-800 Lubań</w:t>
      </w:r>
    </w:p>
    <w:p w14:paraId="21A44FE1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tel.: 75 646 59 20, e-mail: info@luban.ug.gov.pl</w:t>
      </w:r>
    </w:p>
    <w:p w14:paraId="37992722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2.Kontakt do inspektora ochrony danych osobowych:</w:t>
      </w:r>
    </w:p>
    <w:p w14:paraId="097F0644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tel.: 75 646 59 27</w:t>
      </w:r>
    </w:p>
    <w:p w14:paraId="69201A0B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e-mail: rodo@luban.ug.gov.pl</w:t>
      </w:r>
    </w:p>
    <w:p w14:paraId="0F9412CF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3.Administrator danych osobowych – Wójt Gminy Lubań - przetwarza Pani/Pana dane osobowe na podstawie obowiązujących przepisów prawa, zawartych umów oraz na podstawie udzielonej zgody.</w:t>
      </w:r>
    </w:p>
    <w:p w14:paraId="3EA23783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4. Pani/Pana dane osobowe przetwarzane są w celu/celach:</w:t>
      </w:r>
    </w:p>
    <w:p w14:paraId="70386BC9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a) wypełnienia obowiązków prawnych ciążących na Urzędzie Gminy Lubań,</w:t>
      </w:r>
    </w:p>
    <w:p w14:paraId="3F8BFDFF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b) realizacji umów zawartych z kontrahentami Gminy Lubań,</w:t>
      </w:r>
    </w:p>
    <w:p w14:paraId="789C02C4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c) w pozostałych przypadkach Pani/Pana dane osobowe przetwarzane są wyłącznie na podstawie wcześniej udzielonej zgody w zakresie i celu określonym w treści zgody.</w:t>
      </w:r>
    </w:p>
    <w:p w14:paraId="1422FEF5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5. W związku z przetwarzaniem danych w celach o których mowa w pkt 4, odbiorcami Pani/Pana danych osobowych mogą być:</w:t>
      </w:r>
    </w:p>
    <w:p w14:paraId="1D9BCA42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7CAB03DD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b) inne podmioty, które na podstawie stosownych umów podpisanych z Gminą Lubań przetwarzają dane osobowe dla których Administratorem jest Wójt Gminy Lubań.</w:t>
      </w:r>
    </w:p>
    <w:p w14:paraId="47C036D6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34048BD5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7.W związku z przetwarzaniem Pani/Pana danych osobowych przysługują Pani/Panu następujące uprawnienia:</w:t>
      </w:r>
    </w:p>
    <w:p w14:paraId="2D7526EC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lastRenderedPageBreak/>
        <w:t>a) prawo dostępu do danych osobowych, w tym prawo do uzyskania kopii tych danych,</w:t>
      </w:r>
    </w:p>
    <w:p w14:paraId="0262FC96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b) prawo do żądania sprostowania (poprawiania) danych osobowych – w przypadku gdy dane są nieprawidłowe lub niekompletne,</w:t>
      </w:r>
    </w:p>
    <w:p w14:paraId="2A80B998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c) prawo do żądania usunięcia danych osobowych (tzw. prawo do bycia zapomnianym), w przypadku gdy:</w:t>
      </w:r>
    </w:p>
    <w:p w14:paraId="275CD16B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dane nie są już niezbędne do celów, dla których były zebrane lub w inny sposób przetwarzane,</w:t>
      </w:r>
    </w:p>
    <w:p w14:paraId="2EDAAE25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 osobowych,</w:t>
      </w:r>
    </w:p>
    <w:p w14:paraId="165784BB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osoba, której dane dotyczą wycofała zgodę na przetwarzanie danych osobowych, która jest podstawą przetwarzania danych i nie ma innej podstawy prawnej przetwarzania danych,</w:t>
      </w:r>
    </w:p>
    <w:p w14:paraId="368BB1C2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dane osobowe przetwarzane są niezgodnie z prawem,</w:t>
      </w:r>
    </w:p>
    <w:p w14:paraId="282F1F51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dane osobowe muszą być usunięte w celu wywiązania się z obowiązku wynikającego z przepisów prawa,</w:t>
      </w:r>
    </w:p>
    <w:p w14:paraId="32D136FA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d) prawo do żądania ograniczenia przetwarzania danych osobowych – w przypadku, gdy:</w:t>
      </w:r>
    </w:p>
    <w:p w14:paraId="1F36D26A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osoba, której dane dotyczą kwestionuje prawidłowość danych osobowych,</w:t>
      </w:r>
    </w:p>
    <w:p w14:paraId="1532EBD3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przetwarzanie danych jest niezgodne z prawem, a osoba, której dane dotyczą, sprzeciwia się usunięciu danych, żądając w zamian ich ograniczenia,</w:t>
      </w:r>
    </w:p>
    <w:p w14:paraId="5D8DC3C9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Administrator nie potrzebuje już danych dla swoich celów, ale osoba, której dane dotyczą, potrzebuje ich do ustalenia, obrony lub dochodzenia roszczeń,</w:t>
      </w:r>
    </w:p>
    <w:p w14:paraId="229CD076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74F5FB8E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e) prawo do przenoszenia danych – w przypadku gdy łącznie spełnione są następujące przesłanki:</w:t>
      </w:r>
    </w:p>
    <w:p w14:paraId="1BC07BBC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przetwarzanie danych odbywa się na podstawie umowy zawartej z osobą, której dane dotyczą lub na podstawie zgody wyrażonej przez tą osobę,</w:t>
      </w:r>
    </w:p>
    <w:p w14:paraId="4257AC98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przetwarzanie odbywa się w sposób zautomatyzowany;</w:t>
      </w:r>
    </w:p>
    <w:p w14:paraId="38852021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f) prawo sprzeciwu wobec przetwarzania danych – w przypadku gdy łącznie spełnione są następujące przesłanki:</w:t>
      </w:r>
    </w:p>
    <w:p w14:paraId="662E74D1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1F44662C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E105D35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8. W przypadku gdy przetwarzanie danych osobowych odbywa się na podstawie zgody osoby na przetwarzanie danych osobowych, przysługuje Pani/Panu prawo do cofnięcia tej zgody w dowolnym momencie. Cofnięcie zgody nie ma wpływu na zgodność z prawem przetwarzania danych, którego dokonano na podstawie zgody przed jej wycofaniem.</w:t>
      </w:r>
    </w:p>
    <w:p w14:paraId="74D48F12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9.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, przysługuje Pani/Panu prawo do wniesienia skargi do właściwego organu nadzorczego - Prezesa Urzędu Ochrony Danych Osobowych.</w:t>
      </w:r>
    </w:p>
    <w:p w14:paraId="1981970F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10.W sytuacji, gdy przetwarzanie danych osobowych odbywa się na podstawie zgody osoby, której dane dotyczą, podanie przez Panią/Pana danych osobowych Administratorowi ma charakter dobrowolny.</w:t>
      </w:r>
    </w:p>
    <w:p w14:paraId="1B8CD51F" w14:textId="77777777" w:rsidR="00A54A5B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lastRenderedPageBreak/>
        <w:t>11.Podanie przez Panią/Pana danych osobowych jest obowiązkowe, w sytuacji gdy przesłankę przetwarzania danych osobowych stanowi przepis prawa lub zawarta między stronami umowa.</w:t>
      </w:r>
    </w:p>
    <w:p w14:paraId="6E9D77E4" w14:textId="33A57434" w:rsidR="009B5949" w:rsidRPr="00A54A5B" w:rsidRDefault="00A54A5B" w:rsidP="00BF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A5B">
        <w:rPr>
          <w:rFonts w:ascii="Times New Roman" w:hAnsi="Times New Roman" w:cs="Times New Roman"/>
          <w:sz w:val="24"/>
          <w:szCs w:val="24"/>
        </w:rPr>
        <w:t>12.Pani/Pana dane mogą być przetwarzane w sposób zautomatyzowany i nie będą podlegać profilowaniu.</w:t>
      </w:r>
    </w:p>
    <w:p w14:paraId="2A0D64D5" w14:textId="77777777" w:rsidR="009B5949" w:rsidRPr="009B5949" w:rsidRDefault="009B5949" w:rsidP="00BF2EB2">
      <w:pPr>
        <w:pStyle w:val="Akapitzlist"/>
        <w:spacing w:after="0"/>
        <w:ind w:left="-340" w:right="-340"/>
        <w:jc w:val="both"/>
        <w:rPr>
          <w:szCs w:val="24"/>
        </w:rPr>
      </w:pPr>
    </w:p>
    <w:p w14:paraId="5EE214B8" w14:textId="77777777" w:rsidR="009B5949" w:rsidRPr="009B5949" w:rsidRDefault="009B5949" w:rsidP="00BF2EB2">
      <w:pPr>
        <w:spacing w:after="0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3B1FF2B" w14:textId="77777777" w:rsidR="007A7620" w:rsidRPr="009B5949" w:rsidRDefault="007A7620" w:rsidP="00BF2E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7620" w:rsidRPr="009B5949" w:rsidSect="00801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C18A798C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" w15:restartNumberingAfterBreak="0">
    <w:nsid w:val="037E2A0A"/>
    <w:multiLevelType w:val="hybridMultilevel"/>
    <w:tmpl w:val="A284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AC5E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F7E"/>
    <w:multiLevelType w:val="hybridMultilevel"/>
    <w:tmpl w:val="15F2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676"/>
    <w:multiLevelType w:val="hybridMultilevel"/>
    <w:tmpl w:val="A3D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602A"/>
    <w:multiLevelType w:val="hybridMultilevel"/>
    <w:tmpl w:val="B3B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5D7"/>
    <w:multiLevelType w:val="hybridMultilevel"/>
    <w:tmpl w:val="1566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A94"/>
    <w:multiLevelType w:val="hybridMultilevel"/>
    <w:tmpl w:val="C2FC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04101"/>
    <w:multiLevelType w:val="hybridMultilevel"/>
    <w:tmpl w:val="F8F4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79B0"/>
    <w:multiLevelType w:val="hybridMultilevel"/>
    <w:tmpl w:val="4460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35A6"/>
    <w:multiLevelType w:val="hybridMultilevel"/>
    <w:tmpl w:val="4C441AC2"/>
    <w:lvl w:ilvl="0" w:tplc="C8002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A23"/>
    <w:multiLevelType w:val="hybridMultilevel"/>
    <w:tmpl w:val="F1283D2C"/>
    <w:lvl w:ilvl="0" w:tplc="CC4C3E3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FD2CBC"/>
    <w:multiLevelType w:val="hybridMultilevel"/>
    <w:tmpl w:val="03BA4372"/>
    <w:lvl w:ilvl="0" w:tplc="E57C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DDF"/>
    <w:multiLevelType w:val="hybridMultilevel"/>
    <w:tmpl w:val="5588D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8212C"/>
    <w:multiLevelType w:val="hybridMultilevel"/>
    <w:tmpl w:val="5FC0C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D44"/>
    <w:multiLevelType w:val="hybridMultilevel"/>
    <w:tmpl w:val="1566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1C90"/>
    <w:multiLevelType w:val="hybridMultilevel"/>
    <w:tmpl w:val="3A72731C"/>
    <w:lvl w:ilvl="0" w:tplc="69763C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7E88"/>
    <w:multiLevelType w:val="hybridMultilevel"/>
    <w:tmpl w:val="1E668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6779C2"/>
    <w:multiLevelType w:val="hybridMultilevel"/>
    <w:tmpl w:val="A8CA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7A26"/>
    <w:multiLevelType w:val="hybridMultilevel"/>
    <w:tmpl w:val="9E0A9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E3127"/>
    <w:multiLevelType w:val="hybridMultilevel"/>
    <w:tmpl w:val="1E668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B605E1"/>
    <w:multiLevelType w:val="hybridMultilevel"/>
    <w:tmpl w:val="12B6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123C6"/>
    <w:multiLevelType w:val="hybridMultilevel"/>
    <w:tmpl w:val="30DA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6D99"/>
    <w:multiLevelType w:val="hybridMultilevel"/>
    <w:tmpl w:val="07CA3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208CA"/>
    <w:multiLevelType w:val="hybridMultilevel"/>
    <w:tmpl w:val="44A8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119"/>
    <w:multiLevelType w:val="hybridMultilevel"/>
    <w:tmpl w:val="1E668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7E72F0"/>
    <w:multiLevelType w:val="hybridMultilevel"/>
    <w:tmpl w:val="3E66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4725A"/>
    <w:multiLevelType w:val="hybridMultilevel"/>
    <w:tmpl w:val="4E08EA5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361F4B"/>
    <w:multiLevelType w:val="hybridMultilevel"/>
    <w:tmpl w:val="6706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326"/>
    <w:multiLevelType w:val="hybridMultilevel"/>
    <w:tmpl w:val="E8F6B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20999"/>
    <w:multiLevelType w:val="hybridMultilevel"/>
    <w:tmpl w:val="F0B4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650A5"/>
    <w:multiLevelType w:val="hybridMultilevel"/>
    <w:tmpl w:val="6B621F6C"/>
    <w:lvl w:ilvl="0" w:tplc="8D22FBFA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2022"/>
    <w:multiLevelType w:val="hybridMultilevel"/>
    <w:tmpl w:val="227A0F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5652667">
    <w:abstractNumId w:val="19"/>
  </w:num>
  <w:num w:numId="2" w16cid:durableId="2055228317">
    <w:abstractNumId w:val="24"/>
  </w:num>
  <w:num w:numId="3" w16cid:durableId="1768307063">
    <w:abstractNumId w:val="14"/>
  </w:num>
  <w:num w:numId="4" w16cid:durableId="1147866732">
    <w:abstractNumId w:val="22"/>
  </w:num>
  <w:num w:numId="5" w16cid:durableId="981890198">
    <w:abstractNumId w:val="26"/>
  </w:num>
  <w:num w:numId="6" w16cid:durableId="386926335">
    <w:abstractNumId w:val="20"/>
  </w:num>
  <w:num w:numId="7" w16cid:durableId="1507288018">
    <w:abstractNumId w:val="0"/>
  </w:num>
  <w:num w:numId="8" w16cid:durableId="2145922270">
    <w:abstractNumId w:val="1"/>
  </w:num>
  <w:num w:numId="9" w16cid:durableId="1846286796">
    <w:abstractNumId w:val="33"/>
  </w:num>
  <w:num w:numId="10" w16cid:durableId="1870408750">
    <w:abstractNumId w:val="32"/>
  </w:num>
  <w:num w:numId="11" w16cid:durableId="1840387509">
    <w:abstractNumId w:val="3"/>
  </w:num>
  <w:num w:numId="12" w16cid:durableId="1335721219">
    <w:abstractNumId w:val="4"/>
  </w:num>
  <w:num w:numId="13" w16cid:durableId="1701471791">
    <w:abstractNumId w:val="13"/>
  </w:num>
  <w:num w:numId="14" w16cid:durableId="685988264">
    <w:abstractNumId w:val="15"/>
  </w:num>
  <w:num w:numId="15" w16cid:durableId="873420186">
    <w:abstractNumId w:val="10"/>
  </w:num>
  <w:num w:numId="16" w16cid:durableId="1070269102">
    <w:abstractNumId w:val="31"/>
  </w:num>
  <w:num w:numId="17" w16cid:durableId="1571309316">
    <w:abstractNumId w:val="34"/>
  </w:num>
  <w:num w:numId="18" w16cid:durableId="697854554">
    <w:abstractNumId w:val="2"/>
  </w:num>
  <w:num w:numId="19" w16cid:durableId="129371292">
    <w:abstractNumId w:val="27"/>
  </w:num>
  <w:num w:numId="20" w16cid:durableId="472917569">
    <w:abstractNumId w:val="28"/>
  </w:num>
  <w:num w:numId="21" w16cid:durableId="1680888511">
    <w:abstractNumId w:val="17"/>
  </w:num>
  <w:num w:numId="22" w16cid:durableId="942105514">
    <w:abstractNumId w:val="29"/>
  </w:num>
  <w:num w:numId="23" w16cid:durableId="1668483427">
    <w:abstractNumId w:val="21"/>
  </w:num>
  <w:num w:numId="24" w16cid:durableId="620258946">
    <w:abstractNumId w:val="7"/>
  </w:num>
  <w:num w:numId="25" w16cid:durableId="1379089598">
    <w:abstractNumId w:val="18"/>
  </w:num>
  <w:num w:numId="26" w16cid:durableId="382102948">
    <w:abstractNumId w:val="8"/>
  </w:num>
  <w:num w:numId="27" w16cid:durableId="70276477">
    <w:abstractNumId w:val="16"/>
  </w:num>
  <w:num w:numId="28" w16cid:durableId="2038506034">
    <w:abstractNumId w:val="5"/>
  </w:num>
  <w:num w:numId="29" w16cid:durableId="1970745976">
    <w:abstractNumId w:val="30"/>
  </w:num>
  <w:num w:numId="30" w16cid:durableId="1027945885">
    <w:abstractNumId w:val="6"/>
  </w:num>
  <w:num w:numId="31" w16cid:durableId="6747710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20787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7232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756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5517875">
    <w:abstractNumId w:val="12"/>
  </w:num>
  <w:num w:numId="36" w16cid:durableId="797456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D8"/>
    <w:rsid w:val="00002A0C"/>
    <w:rsid w:val="00010A9B"/>
    <w:rsid w:val="00011421"/>
    <w:rsid w:val="000117E3"/>
    <w:rsid w:val="00022D90"/>
    <w:rsid w:val="000379C4"/>
    <w:rsid w:val="00047BCE"/>
    <w:rsid w:val="00083A2F"/>
    <w:rsid w:val="0009304D"/>
    <w:rsid w:val="000A03E9"/>
    <w:rsid w:val="000B2C31"/>
    <w:rsid w:val="000B534C"/>
    <w:rsid w:val="000C3DF6"/>
    <w:rsid w:val="000C48CA"/>
    <w:rsid w:val="000E4609"/>
    <w:rsid w:val="000E7532"/>
    <w:rsid w:val="000F1EBA"/>
    <w:rsid w:val="000F2843"/>
    <w:rsid w:val="00113BBA"/>
    <w:rsid w:val="0012007A"/>
    <w:rsid w:val="00120C19"/>
    <w:rsid w:val="0012242A"/>
    <w:rsid w:val="00124B6E"/>
    <w:rsid w:val="00175016"/>
    <w:rsid w:val="00181C54"/>
    <w:rsid w:val="0018784A"/>
    <w:rsid w:val="00192300"/>
    <w:rsid w:val="00193778"/>
    <w:rsid w:val="001A0F65"/>
    <w:rsid w:val="002060C3"/>
    <w:rsid w:val="00211D90"/>
    <w:rsid w:val="002220AA"/>
    <w:rsid w:val="00266E91"/>
    <w:rsid w:val="00270159"/>
    <w:rsid w:val="00274FAD"/>
    <w:rsid w:val="00277F4B"/>
    <w:rsid w:val="00287F8A"/>
    <w:rsid w:val="002A1481"/>
    <w:rsid w:val="002A7DA5"/>
    <w:rsid w:val="002B65AC"/>
    <w:rsid w:val="002B6FD0"/>
    <w:rsid w:val="002C3FA0"/>
    <w:rsid w:val="002C4C88"/>
    <w:rsid w:val="002D0FBC"/>
    <w:rsid w:val="002D5B42"/>
    <w:rsid w:val="002D7C49"/>
    <w:rsid w:val="002F12EC"/>
    <w:rsid w:val="0030309E"/>
    <w:rsid w:val="00361E31"/>
    <w:rsid w:val="00374388"/>
    <w:rsid w:val="0038645C"/>
    <w:rsid w:val="003B1AC9"/>
    <w:rsid w:val="003C1E1D"/>
    <w:rsid w:val="004130DD"/>
    <w:rsid w:val="00423E36"/>
    <w:rsid w:val="0043554C"/>
    <w:rsid w:val="00444E27"/>
    <w:rsid w:val="00475B28"/>
    <w:rsid w:val="00493381"/>
    <w:rsid w:val="004A0D90"/>
    <w:rsid w:val="004B53DE"/>
    <w:rsid w:val="004C1E13"/>
    <w:rsid w:val="004E5A7F"/>
    <w:rsid w:val="004F186C"/>
    <w:rsid w:val="00520945"/>
    <w:rsid w:val="005266EB"/>
    <w:rsid w:val="00545286"/>
    <w:rsid w:val="005550F3"/>
    <w:rsid w:val="00564C75"/>
    <w:rsid w:val="005872ED"/>
    <w:rsid w:val="00590F04"/>
    <w:rsid w:val="00592218"/>
    <w:rsid w:val="005C34EF"/>
    <w:rsid w:val="005D0965"/>
    <w:rsid w:val="005D2888"/>
    <w:rsid w:val="005E3D45"/>
    <w:rsid w:val="005F451C"/>
    <w:rsid w:val="0064015E"/>
    <w:rsid w:val="00640F19"/>
    <w:rsid w:val="00641D6F"/>
    <w:rsid w:val="006425F9"/>
    <w:rsid w:val="00664BFB"/>
    <w:rsid w:val="006700A0"/>
    <w:rsid w:val="006A69E2"/>
    <w:rsid w:val="006B4577"/>
    <w:rsid w:val="006D2727"/>
    <w:rsid w:val="006F78B6"/>
    <w:rsid w:val="0072037D"/>
    <w:rsid w:val="0072523C"/>
    <w:rsid w:val="00727D8A"/>
    <w:rsid w:val="007470E7"/>
    <w:rsid w:val="007A72D1"/>
    <w:rsid w:val="007A7620"/>
    <w:rsid w:val="007B1625"/>
    <w:rsid w:val="007C6263"/>
    <w:rsid w:val="007F550B"/>
    <w:rsid w:val="00801DC7"/>
    <w:rsid w:val="00806102"/>
    <w:rsid w:val="00810A99"/>
    <w:rsid w:val="00821CFB"/>
    <w:rsid w:val="00826084"/>
    <w:rsid w:val="00827E5E"/>
    <w:rsid w:val="00833689"/>
    <w:rsid w:val="008361E8"/>
    <w:rsid w:val="00880844"/>
    <w:rsid w:val="008A0BDB"/>
    <w:rsid w:val="008A51E9"/>
    <w:rsid w:val="008A567F"/>
    <w:rsid w:val="008A59AE"/>
    <w:rsid w:val="008B1DE3"/>
    <w:rsid w:val="008B2DF9"/>
    <w:rsid w:val="008E42BB"/>
    <w:rsid w:val="00947614"/>
    <w:rsid w:val="00957017"/>
    <w:rsid w:val="00963357"/>
    <w:rsid w:val="009806EE"/>
    <w:rsid w:val="00980A32"/>
    <w:rsid w:val="00982C3E"/>
    <w:rsid w:val="00986E2C"/>
    <w:rsid w:val="00995697"/>
    <w:rsid w:val="009B5949"/>
    <w:rsid w:val="009E366F"/>
    <w:rsid w:val="009F7288"/>
    <w:rsid w:val="00A12C2E"/>
    <w:rsid w:val="00A54A5B"/>
    <w:rsid w:val="00A635B3"/>
    <w:rsid w:val="00A656D8"/>
    <w:rsid w:val="00A85ECC"/>
    <w:rsid w:val="00AB6934"/>
    <w:rsid w:val="00AC1BA3"/>
    <w:rsid w:val="00AC231C"/>
    <w:rsid w:val="00B34A21"/>
    <w:rsid w:val="00BA56AF"/>
    <w:rsid w:val="00BD567A"/>
    <w:rsid w:val="00BD7998"/>
    <w:rsid w:val="00BE096E"/>
    <w:rsid w:val="00BF0634"/>
    <w:rsid w:val="00BF174C"/>
    <w:rsid w:val="00BF2EB2"/>
    <w:rsid w:val="00C00147"/>
    <w:rsid w:val="00C24FBD"/>
    <w:rsid w:val="00C25E29"/>
    <w:rsid w:val="00C37B1F"/>
    <w:rsid w:val="00C37F8A"/>
    <w:rsid w:val="00C53FE0"/>
    <w:rsid w:val="00C800D6"/>
    <w:rsid w:val="00CA4C11"/>
    <w:rsid w:val="00CB2F6C"/>
    <w:rsid w:val="00CC1E75"/>
    <w:rsid w:val="00CC3D12"/>
    <w:rsid w:val="00CD3CB4"/>
    <w:rsid w:val="00CD4AD2"/>
    <w:rsid w:val="00CE1511"/>
    <w:rsid w:val="00CE33E9"/>
    <w:rsid w:val="00D5342B"/>
    <w:rsid w:val="00D55DB1"/>
    <w:rsid w:val="00D74414"/>
    <w:rsid w:val="00D86995"/>
    <w:rsid w:val="00D95D88"/>
    <w:rsid w:val="00DA147E"/>
    <w:rsid w:val="00DB18CC"/>
    <w:rsid w:val="00DB2E72"/>
    <w:rsid w:val="00DB60B8"/>
    <w:rsid w:val="00DD2641"/>
    <w:rsid w:val="00DD61CC"/>
    <w:rsid w:val="00DE4AFD"/>
    <w:rsid w:val="00E24BDB"/>
    <w:rsid w:val="00E33A3D"/>
    <w:rsid w:val="00E4791F"/>
    <w:rsid w:val="00E751CB"/>
    <w:rsid w:val="00E86B69"/>
    <w:rsid w:val="00EA0EB9"/>
    <w:rsid w:val="00EA324F"/>
    <w:rsid w:val="00EC2578"/>
    <w:rsid w:val="00EC4138"/>
    <w:rsid w:val="00EE0D07"/>
    <w:rsid w:val="00EE1B3B"/>
    <w:rsid w:val="00EF58A5"/>
    <w:rsid w:val="00F31B7D"/>
    <w:rsid w:val="00F362B1"/>
    <w:rsid w:val="00F62485"/>
    <w:rsid w:val="00F625E6"/>
    <w:rsid w:val="00F751CE"/>
    <w:rsid w:val="00FB3F80"/>
    <w:rsid w:val="00FC2A61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F8CC"/>
  <w15:docId w15:val="{45198A3E-61FD-4F3D-A4CB-C3AA265C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6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4B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0147"/>
    <w:pPr>
      <w:spacing w:after="5" w:line="267" w:lineRule="auto"/>
      <w:ind w:left="720" w:right="44" w:hanging="10"/>
      <w:contextualSpacing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324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3554C"/>
    <w:rPr>
      <w:i/>
      <w:iCs/>
    </w:rPr>
  </w:style>
  <w:style w:type="paragraph" w:styleId="Tytu">
    <w:name w:val="Title"/>
    <w:basedOn w:val="Normalny"/>
    <w:link w:val="TytuZnak"/>
    <w:qFormat/>
    <w:rsid w:val="00DD2641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DD2641"/>
    <w:rPr>
      <w:rFonts w:ascii="Arial" w:eastAsia="Times New Roman" w:hAnsi="Arial" w:cs="Times New Roman"/>
      <w:b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grubienie">
    <w:name w:val="Strong"/>
    <w:basedOn w:val="Domylnaczcionkaakapitu"/>
    <w:uiPriority w:val="22"/>
    <w:qFormat/>
    <w:rsid w:val="000117E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.mokrowska@luban.u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725F-3682-40B9-8069-E8B56D2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31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ak</dc:creator>
  <cp:lastModifiedBy>Karolina Mokrowska</cp:lastModifiedBy>
  <cp:revision>7</cp:revision>
  <cp:lastPrinted>2021-11-09T14:19:00Z</cp:lastPrinted>
  <dcterms:created xsi:type="dcterms:W3CDTF">2024-01-30T10:21:00Z</dcterms:created>
  <dcterms:modified xsi:type="dcterms:W3CDTF">2024-03-05T11:47:00Z</dcterms:modified>
</cp:coreProperties>
</file>